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23" w:rsidRPr="007A6BDA" w:rsidRDefault="00717623" w:rsidP="00A775CC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A6BD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56630A" wp14:editId="462220E4">
            <wp:extent cx="695960" cy="792480"/>
            <wp:effectExtent l="0" t="0" r="8890" b="7620"/>
            <wp:docPr id="1" name="Рисунок 1" descr="Описание: 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23" w:rsidRPr="007A6BDA" w:rsidRDefault="00717623" w:rsidP="00A775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A6BDA">
        <w:rPr>
          <w:rFonts w:ascii="Times New Roman" w:eastAsia="Calibri" w:hAnsi="Times New Roman" w:cs="Times New Roman"/>
          <w:b/>
          <w:sz w:val="32"/>
        </w:rPr>
        <w:t>РЕШЕНИЕ</w:t>
      </w:r>
    </w:p>
    <w:p w:rsidR="00717623" w:rsidRPr="007A6BDA" w:rsidRDefault="00717623" w:rsidP="00A775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78DF">
        <w:rPr>
          <w:rFonts w:ascii="Times New Roman" w:eastAsia="Calibri" w:hAnsi="Times New Roman" w:cs="Times New Roman"/>
          <w:b/>
          <w:sz w:val="28"/>
          <w:szCs w:val="28"/>
        </w:rPr>
        <w:t xml:space="preserve">СОБРАНИЯ </w:t>
      </w:r>
      <w:r w:rsidRPr="007A6BDA">
        <w:rPr>
          <w:rFonts w:ascii="Times New Roman" w:eastAsia="Calibri" w:hAnsi="Times New Roman" w:cs="Times New Roman"/>
          <w:b/>
          <w:sz w:val="28"/>
          <w:szCs w:val="28"/>
        </w:rPr>
        <w:t>МАКАРОВСК</w:t>
      </w:r>
      <w:r w:rsidR="00960ECC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7A6B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0ECC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Pr="007A6BDA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  <w:r w:rsidR="00960ECC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717623" w:rsidRPr="007A6BDA" w:rsidRDefault="00717623" w:rsidP="00A77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</w:t>
      </w:r>
    </w:p>
    <w:p w:rsidR="00717623" w:rsidRPr="007A6BDA" w:rsidRDefault="00717623" w:rsidP="00A77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D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7A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34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A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717623" w:rsidRPr="007A6BDA" w:rsidRDefault="00717623" w:rsidP="00A77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A6BDA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2654B5C1" wp14:editId="1ACD684F">
                <wp:simplePos x="0" y="0"/>
                <wp:positionH relativeFrom="column">
                  <wp:posOffset>-59690</wp:posOffset>
                </wp:positionH>
                <wp:positionV relativeFrom="paragraph">
                  <wp:posOffset>27305</wp:posOffset>
                </wp:positionV>
                <wp:extent cx="5761355" cy="45085"/>
                <wp:effectExtent l="0" t="0" r="10795" b="3111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1355" cy="45085"/>
                          <a:chOff x="0" y="0"/>
                          <a:chExt cx="20000" cy="20022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974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D7932C6" id="Группа 10" o:spid="_x0000_s1026" style="position:absolute;margin-left:-4.7pt;margin-top:2.15pt;width:453.65pt;height:3.55pt;z-index:251657216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" o:allowincell="f">
                <v:line id="Line 7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8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MMAAADbAAAADwAAAGRycy9kb3ducmV2LnhtbERPS2vCQBC+F/wPywi91Y2hiKZZRbSC&#10;B6n4KM1xyI5JaHY2zW5j+u/dguBtPr7npIve1KKj1lWWFYxHEQji3OqKCwXn0+ZlCsJ5ZI21ZVLw&#10;Rw4W88FTiom2Vz5Qd/SFCCHsElRQet8kUrq8JINuZBviwF1sa9AH2BZSt3gN4aaWcRRNpMGKQ0OJ&#10;Da1Kyr+Pv0YB7g+7z8ukop+v9SzbvX9k2830VannYb98A+Gp9w/x3b3VYX4M/7+E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wYTDAAAA2w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C70B5D" w:rsidRDefault="00C70B5D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7623" w:rsidRPr="007A6BDA" w:rsidRDefault="00F9380D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D7CB6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8A0">
        <w:rPr>
          <w:rFonts w:ascii="Times New Roman" w:eastAsia="Calibri" w:hAnsi="Times New Roman" w:cs="Times New Roman"/>
          <w:sz w:val="24"/>
          <w:szCs w:val="24"/>
        </w:rPr>
        <w:t>26.03.2026</w:t>
      </w:r>
      <w:r w:rsidR="00702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623" w:rsidRPr="007A6BD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678A0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717623" w:rsidRPr="00570AC7" w:rsidRDefault="005678A0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="00210A64" w:rsidRPr="00570AC7">
        <w:rPr>
          <w:rFonts w:ascii="Times New Roman" w:eastAsia="Calibri" w:hAnsi="Times New Roman" w:cs="Times New Roman"/>
          <w:sz w:val="24"/>
          <w:szCs w:val="24"/>
        </w:rPr>
        <w:t>о</w:t>
      </w:r>
      <w:r w:rsidR="00DD7CB6" w:rsidRPr="00570AC7">
        <w:rPr>
          <w:rFonts w:ascii="Times New Roman" w:eastAsia="Calibri" w:hAnsi="Times New Roman" w:cs="Times New Roman"/>
          <w:sz w:val="24"/>
          <w:szCs w:val="24"/>
        </w:rPr>
        <w:t xml:space="preserve">чередная сессия </w:t>
      </w:r>
      <w:r w:rsidR="00570AC7" w:rsidRPr="00570AC7">
        <w:rPr>
          <w:rFonts w:ascii="Times New Roman" w:eastAsia="Calibri" w:hAnsi="Times New Roman" w:cs="Times New Roman"/>
          <w:sz w:val="24"/>
          <w:szCs w:val="24"/>
        </w:rPr>
        <w:t>7</w:t>
      </w:r>
      <w:r w:rsidR="00DD7CB6" w:rsidRPr="00570A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623" w:rsidRPr="00570AC7">
        <w:rPr>
          <w:rFonts w:ascii="Times New Roman" w:eastAsia="Calibri" w:hAnsi="Times New Roman" w:cs="Times New Roman"/>
          <w:sz w:val="24"/>
          <w:szCs w:val="24"/>
        </w:rPr>
        <w:t>созыва</w:t>
      </w:r>
    </w:p>
    <w:p w:rsidR="00717623" w:rsidRPr="00570AC7" w:rsidRDefault="00717623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AC7">
        <w:rPr>
          <w:rFonts w:ascii="Times New Roman" w:eastAsia="Calibri" w:hAnsi="Times New Roman" w:cs="Times New Roman"/>
          <w:sz w:val="24"/>
          <w:szCs w:val="24"/>
        </w:rPr>
        <w:t>г. Макаров</w:t>
      </w:r>
    </w:p>
    <w:p w:rsidR="00717623" w:rsidRDefault="00717623" w:rsidP="00A775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0B5D" w:rsidRDefault="001F4E22" w:rsidP="00A775CC">
      <w:pPr>
        <w:pStyle w:val="22"/>
        <w:suppressAutoHyphens/>
        <w:jc w:val="both"/>
        <w:rPr>
          <w:rFonts w:ascii="Times New Roman" w:hAnsi="Times New Roman"/>
          <w:sz w:val="24"/>
        </w:rPr>
      </w:pPr>
      <w:r w:rsidRPr="002A4AB2">
        <w:rPr>
          <w:rFonts w:ascii="Times New Roman" w:hAnsi="Times New Roman"/>
          <w:sz w:val="24"/>
        </w:rPr>
        <w:t xml:space="preserve">О внесении </w:t>
      </w:r>
      <w:r w:rsidR="00C15E34" w:rsidRPr="002A4AB2">
        <w:rPr>
          <w:rFonts w:ascii="Times New Roman" w:hAnsi="Times New Roman"/>
          <w:sz w:val="24"/>
        </w:rPr>
        <w:t>изменени</w:t>
      </w:r>
      <w:r w:rsidR="00C15E34">
        <w:rPr>
          <w:rFonts w:ascii="Times New Roman" w:hAnsi="Times New Roman"/>
          <w:sz w:val="24"/>
        </w:rPr>
        <w:t>й</w:t>
      </w:r>
      <w:r w:rsidRPr="002A4AB2">
        <w:rPr>
          <w:rFonts w:ascii="Times New Roman" w:hAnsi="Times New Roman"/>
          <w:sz w:val="24"/>
        </w:rPr>
        <w:t xml:space="preserve"> </w:t>
      </w:r>
      <w:r w:rsidR="00211A9D">
        <w:rPr>
          <w:rFonts w:ascii="Times New Roman" w:hAnsi="Times New Roman"/>
          <w:sz w:val="24"/>
        </w:rPr>
        <w:t>и дополнений</w:t>
      </w:r>
    </w:p>
    <w:p w:rsidR="00C70B5D" w:rsidRDefault="001F4E22" w:rsidP="00A775CC">
      <w:pPr>
        <w:pStyle w:val="22"/>
        <w:suppressAutoHyphens/>
        <w:jc w:val="both"/>
        <w:rPr>
          <w:rFonts w:ascii="Times New Roman" w:hAnsi="Times New Roman"/>
          <w:sz w:val="24"/>
        </w:rPr>
      </w:pPr>
      <w:r w:rsidRPr="002A4AB2">
        <w:rPr>
          <w:rFonts w:ascii="Times New Roman" w:hAnsi="Times New Roman"/>
          <w:sz w:val="24"/>
        </w:rPr>
        <w:t>в решение Собрания</w:t>
      </w:r>
      <w:r w:rsidR="00F9380D">
        <w:rPr>
          <w:rFonts w:ascii="Times New Roman" w:hAnsi="Times New Roman"/>
          <w:sz w:val="24"/>
        </w:rPr>
        <w:t xml:space="preserve"> </w:t>
      </w:r>
      <w:r w:rsidR="006541DC">
        <w:rPr>
          <w:rFonts w:ascii="Times New Roman" w:hAnsi="Times New Roman"/>
          <w:sz w:val="24"/>
        </w:rPr>
        <w:t xml:space="preserve">от </w:t>
      </w:r>
      <w:r w:rsidR="00D04A88">
        <w:rPr>
          <w:rFonts w:ascii="Times New Roman" w:hAnsi="Times New Roman"/>
          <w:sz w:val="24"/>
        </w:rPr>
        <w:t>2</w:t>
      </w:r>
      <w:r w:rsidR="002D5264">
        <w:rPr>
          <w:rFonts w:ascii="Times New Roman" w:hAnsi="Times New Roman"/>
          <w:sz w:val="24"/>
        </w:rPr>
        <w:t>7</w:t>
      </w:r>
      <w:r w:rsidR="006541DC">
        <w:rPr>
          <w:rFonts w:ascii="Times New Roman" w:hAnsi="Times New Roman"/>
          <w:sz w:val="24"/>
        </w:rPr>
        <w:t>.0</w:t>
      </w:r>
      <w:r w:rsidR="002D5264">
        <w:rPr>
          <w:rFonts w:ascii="Times New Roman" w:hAnsi="Times New Roman"/>
          <w:sz w:val="24"/>
        </w:rPr>
        <w:t>3</w:t>
      </w:r>
      <w:r w:rsidR="006541DC">
        <w:rPr>
          <w:rFonts w:ascii="Times New Roman" w:hAnsi="Times New Roman"/>
          <w:sz w:val="24"/>
        </w:rPr>
        <w:t>.202</w:t>
      </w:r>
      <w:r w:rsidR="002D5264">
        <w:rPr>
          <w:rFonts w:ascii="Times New Roman" w:hAnsi="Times New Roman"/>
          <w:sz w:val="24"/>
        </w:rPr>
        <w:t>5</w:t>
      </w:r>
      <w:r w:rsidR="006541DC">
        <w:rPr>
          <w:rFonts w:ascii="Times New Roman" w:hAnsi="Times New Roman"/>
          <w:sz w:val="24"/>
        </w:rPr>
        <w:t xml:space="preserve"> № </w:t>
      </w:r>
      <w:r w:rsidR="002D5264">
        <w:rPr>
          <w:rFonts w:ascii="Times New Roman" w:hAnsi="Times New Roman"/>
          <w:sz w:val="24"/>
        </w:rPr>
        <w:t>2</w:t>
      </w:r>
      <w:r w:rsidR="00D04A88">
        <w:rPr>
          <w:rFonts w:ascii="Times New Roman" w:hAnsi="Times New Roman"/>
          <w:sz w:val="24"/>
        </w:rPr>
        <w:t>8</w:t>
      </w:r>
    </w:p>
    <w:p w:rsidR="00C70B5D" w:rsidRDefault="007E6CB0" w:rsidP="00A775CC">
      <w:pPr>
        <w:pStyle w:val="22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1D748B">
        <w:rPr>
          <w:rFonts w:ascii="Times New Roman" w:hAnsi="Times New Roman"/>
          <w:sz w:val="24"/>
        </w:rPr>
        <w:t xml:space="preserve">Об утверждении </w:t>
      </w:r>
      <w:r w:rsidR="00D04A88">
        <w:rPr>
          <w:rFonts w:ascii="Times New Roman" w:hAnsi="Times New Roman"/>
          <w:sz w:val="24"/>
        </w:rPr>
        <w:t>П</w:t>
      </w:r>
      <w:r w:rsidR="006541DC">
        <w:rPr>
          <w:rFonts w:ascii="Times New Roman" w:hAnsi="Times New Roman"/>
          <w:sz w:val="24"/>
        </w:rPr>
        <w:t>оложени</w:t>
      </w:r>
      <w:r w:rsidR="001D748B">
        <w:rPr>
          <w:rFonts w:ascii="Times New Roman" w:hAnsi="Times New Roman"/>
          <w:sz w:val="24"/>
        </w:rPr>
        <w:t>я</w:t>
      </w:r>
      <w:r w:rsidR="006541DC">
        <w:rPr>
          <w:rFonts w:ascii="Times New Roman" w:hAnsi="Times New Roman"/>
          <w:sz w:val="24"/>
        </w:rPr>
        <w:t xml:space="preserve"> </w:t>
      </w:r>
      <w:r w:rsidR="00D04A88">
        <w:rPr>
          <w:rFonts w:ascii="Times New Roman" w:hAnsi="Times New Roman"/>
          <w:sz w:val="24"/>
        </w:rPr>
        <w:t>о</w:t>
      </w:r>
      <w:r w:rsidR="00F9380D">
        <w:rPr>
          <w:rFonts w:ascii="Times New Roman" w:hAnsi="Times New Roman"/>
          <w:sz w:val="24"/>
        </w:rPr>
        <w:t xml:space="preserve"> </w:t>
      </w:r>
      <w:r w:rsidR="006541DC">
        <w:rPr>
          <w:rFonts w:ascii="Times New Roman" w:hAnsi="Times New Roman"/>
          <w:sz w:val="24"/>
        </w:rPr>
        <w:t>муниципально</w:t>
      </w:r>
      <w:r w:rsidR="00D04A88">
        <w:rPr>
          <w:rFonts w:ascii="Times New Roman" w:hAnsi="Times New Roman"/>
          <w:sz w:val="24"/>
        </w:rPr>
        <w:t>м</w:t>
      </w:r>
    </w:p>
    <w:p w:rsidR="00C70B5D" w:rsidRDefault="00D04A88" w:rsidP="00A775CC">
      <w:pPr>
        <w:pStyle w:val="22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сном</w:t>
      </w:r>
      <w:r w:rsidR="006541DC">
        <w:rPr>
          <w:rFonts w:ascii="Times New Roman" w:hAnsi="Times New Roman"/>
          <w:sz w:val="24"/>
        </w:rPr>
        <w:t xml:space="preserve"> контрол</w:t>
      </w:r>
      <w:r>
        <w:rPr>
          <w:rFonts w:ascii="Times New Roman" w:hAnsi="Times New Roman"/>
          <w:sz w:val="24"/>
        </w:rPr>
        <w:t>е</w:t>
      </w:r>
      <w:r w:rsidR="006541DC">
        <w:rPr>
          <w:rFonts w:ascii="Times New Roman" w:hAnsi="Times New Roman"/>
          <w:sz w:val="24"/>
        </w:rPr>
        <w:t xml:space="preserve"> </w:t>
      </w:r>
      <w:r w:rsidR="00211A9D">
        <w:rPr>
          <w:rFonts w:ascii="Times New Roman" w:hAnsi="Times New Roman"/>
          <w:sz w:val="24"/>
        </w:rPr>
        <w:t>в</w:t>
      </w:r>
      <w:r w:rsidR="006541DC">
        <w:rPr>
          <w:rFonts w:ascii="Times New Roman" w:hAnsi="Times New Roman"/>
          <w:sz w:val="24"/>
        </w:rPr>
        <w:t xml:space="preserve"> Макаровск</w:t>
      </w:r>
      <w:r w:rsidR="002D5264">
        <w:rPr>
          <w:rFonts w:ascii="Times New Roman" w:hAnsi="Times New Roman"/>
          <w:sz w:val="24"/>
        </w:rPr>
        <w:t>о</w:t>
      </w:r>
      <w:r w:rsidR="00211A9D">
        <w:rPr>
          <w:rFonts w:ascii="Times New Roman" w:hAnsi="Times New Roman"/>
          <w:sz w:val="24"/>
        </w:rPr>
        <w:t>м</w:t>
      </w:r>
    </w:p>
    <w:p w:rsidR="00717623" w:rsidRPr="007A6BDA" w:rsidRDefault="002D5264" w:rsidP="00A775CC">
      <w:pPr>
        <w:pStyle w:val="22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</w:t>
      </w:r>
      <w:r w:rsidR="00211A9D">
        <w:rPr>
          <w:rFonts w:ascii="Times New Roman" w:hAnsi="Times New Roman"/>
          <w:sz w:val="24"/>
        </w:rPr>
        <w:t>м</w:t>
      </w:r>
      <w:r w:rsidR="006541DC">
        <w:rPr>
          <w:rFonts w:ascii="Times New Roman" w:hAnsi="Times New Roman"/>
          <w:sz w:val="24"/>
        </w:rPr>
        <w:t xml:space="preserve"> округ</w:t>
      </w:r>
      <w:r w:rsidR="00211A9D">
        <w:rPr>
          <w:rFonts w:ascii="Times New Roman" w:hAnsi="Times New Roman"/>
          <w:sz w:val="24"/>
        </w:rPr>
        <w:t>е</w:t>
      </w:r>
      <w:r w:rsidR="006541DC">
        <w:rPr>
          <w:rFonts w:ascii="Times New Roman" w:hAnsi="Times New Roman"/>
          <w:sz w:val="24"/>
        </w:rPr>
        <w:t xml:space="preserve"> Сахалинской области</w:t>
      </w:r>
      <w:r w:rsidR="007E6CB0">
        <w:rPr>
          <w:rFonts w:ascii="Times New Roman" w:hAnsi="Times New Roman"/>
          <w:sz w:val="24"/>
        </w:rPr>
        <w:t>»</w:t>
      </w:r>
    </w:p>
    <w:p w:rsidR="00EF4C88" w:rsidRPr="007A6BDA" w:rsidRDefault="00EF4C88" w:rsidP="00A775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70B5D" w:rsidRDefault="00C70B5D" w:rsidP="00A775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C7" w:rsidRDefault="00C70B5D" w:rsidP="00A775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70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3C97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783C97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10 статьи 23 </w:t>
      </w:r>
      <w:r w:rsidR="00783C97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83C97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83C97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3C97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783C97" w:rsidRPr="006E19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83C97" w:rsidRPr="006E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83C97" w:rsidRPr="006E19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</w:t>
      </w:r>
      <w:r w:rsidR="00783C97" w:rsidRPr="006E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25 № 567-ФЗ «О внесении изменений в Федеральный 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83C97" w:rsidRPr="006E19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«О государственном контроле (надзоре) и муниципальном контроле в Российской Федерации»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C97" w:rsidRP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C97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акаровского муниципального округа Сахалинской области,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D5264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теста прокуратуры</w:t>
      </w:r>
      <w:r w:rsid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аровского района</w:t>
      </w:r>
      <w:r w:rsidR="0078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25 № 07-38-2025/Прдп233-25-20640008 на Положение «О муниципальном лесном контроле в Макаровском муниципальном округе Сахалинской области», утвержденное Решением Собрания Макаровского муниципального округа от 27.03.2025 № 28</w:t>
      </w:r>
      <w:r w:rsidR="002D5264" w:rsidRPr="002D52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ие Макаровского муниципального округа Сахалинской области</w:t>
      </w:r>
    </w:p>
    <w:p w:rsidR="005E63C5" w:rsidRDefault="005E63C5" w:rsidP="00A775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17623" w:rsidRPr="007A6BDA" w:rsidRDefault="00717623" w:rsidP="00A775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A6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ИЛО:</w:t>
      </w:r>
    </w:p>
    <w:p w:rsidR="005E63C5" w:rsidRDefault="005E63C5" w:rsidP="00A775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19A7" w:rsidRDefault="00783C97" w:rsidP="00A775CC">
      <w:pPr>
        <w:pStyle w:val="2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222ED" w:rsidRPr="009762C0">
        <w:rPr>
          <w:rFonts w:ascii="Times New Roman" w:hAnsi="Times New Roman"/>
          <w:sz w:val="24"/>
          <w:szCs w:val="24"/>
        </w:rPr>
        <w:t xml:space="preserve">Внести в </w:t>
      </w:r>
      <w:r w:rsidR="00A235DC" w:rsidRPr="009762C0">
        <w:rPr>
          <w:rFonts w:ascii="Times New Roman" w:hAnsi="Times New Roman"/>
          <w:sz w:val="24"/>
          <w:szCs w:val="24"/>
        </w:rPr>
        <w:t>решение Собрания</w:t>
      </w:r>
      <w:r w:rsidR="0006274F" w:rsidRPr="009762C0">
        <w:rPr>
          <w:rFonts w:ascii="Times New Roman" w:hAnsi="Times New Roman"/>
          <w:sz w:val="24"/>
          <w:szCs w:val="24"/>
        </w:rPr>
        <w:t xml:space="preserve"> </w:t>
      </w:r>
      <w:r w:rsidR="00210A64" w:rsidRPr="009762C0">
        <w:rPr>
          <w:rFonts w:ascii="Times New Roman" w:hAnsi="Times New Roman"/>
          <w:sz w:val="24"/>
          <w:szCs w:val="24"/>
        </w:rPr>
        <w:t>Макаровск</w:t>
      </w:r>
      <w:r w:rsidR="00D804F2">
        <w:rPr>
          <w:rFonts w:ascii="Times New Roman" w:hAnsi="Times New Roman"/>
          <w:sz w:val="24"/>
          <w:szCs w:val="24"/>
        </w:rPr>
        <w:t>ого муниципального</w:t>
      </w:r>
      <w:r w:rsidR="00210A64" w:rsidRPr="009762C0">
        <w:rPr>
          <w:rFonts w:ascii="Times New Roman" w:hAnsi="Times New Roman"/>
          <w:sz w:val="24"/>
          <w:szCs w:val="24"/>
        </w:rPr>
        <w:t xml:space="preserve"> округ</w:t>
      </w:r>
      <w:r w:rsidR="00D804F2">
        <w:rPr>
          <w:rFonts w:ascii="Times New Roman" w:hAnsi="Times New Roman"/>
          <w:sz w:val="24"/>
          <w:szCs w:val="24"/>
        </w:rPr>
        <w:t>а</w:t>
      </w:r>
      <w:r w:rsidR="00210A64" w:rsidRPr="009762C0">
        <w:rPr>
          <w:rFonts w:ascii="Times New Roman" w:hAnsi="Times New Roman"/>
          <w:sz w:val="24"/>
          <w:szCs w:val="24"/>
        </w:rPr>
        <w:t xml:space="preserve"> </w:t>
      </w:r>
      <w:r w:rsidR="006541DC" w:rsidRPr="009762C0">
        <w:rPr>
          <w:rFonts w:ascii="Times New Roman" w:hAnsi="Times New Roman"/>
          <w:sz w:val="24"/>
          <w:szCs w:val="24"/>
        </w:rPr>
        <w:t xml:space="preserve">от </w:t>
      </w:r>
      <w:r w:rsidR="00D04A88" w:rsidRPr="009762C0">
        <w:rPr>
          <w:rFonts w:ascii="Times New Roman" w:hAnsi="Times New Roman"/>
          <w:sz w:val="24"/>
          <w:szCs w:val="24"/>
        </w:rPr>
        <w:t>2</w:t>
      </w:r>
      <w:r w:rsidR="00706AF6">
        <w:rPr>
          <w:rFonts w:ascii="Times New Roman" w:hAnsi="Times New Roman"/>
          <w:sz w:val="24"/>
          <w:szCs w:val="24"/>
        </w:rPr>
        <w:t>7</w:t>
      </w:r>
      <w:r w:rsidR="006541DC" w:rsidRPr="009762C0">
        <w:rPr>
          <w:rFonts w:ascii="Times New Roman" w:hAnsi="Times New Roman"/>
          <w:sz w:val="24"/>
          <w:szCs w:val="24"/>
        </w:rPr>
        <w:t>.0</w:t>
      </w:r>
      <w:r w:rsidR="00706AF6">
        <w:rPr>
          <w:rFonts w:ascii="Times New Roman" w:hAnsi="Times New Roman"/>
          <w:sz w:val="24"/>
          <w:szCs w:val="24"/>
        </w:rPr>
        <w:t>3</w:t>
      </w:r>
      <w:r w:rsidR="006541DC" w:rsidRPr="009762C0">
        <w:rPr>
          <w:rFonts w:ascii="Times New Roman" w:hAnsi="Times New Roman"/>
          <w:sz w:val="24"/>
          <w:szCs w:val="24"/>
        </w:rPr>
        <w:t>.202</w:t>
      </w:r>
      <w:r w:rsidR="00706AF6">
        <w:rPr>
          <w:rFonts w:ascii="Times New Roman" w:hAnsi="Times New Roman"/>
          <w:sz w:val="24"/>
          <w:szCs w:val="24"/>
        </w:rPr>
        <w:t>5</w:t>
      </w:r>
      <w:r w:rsidR="006541DC" w:rsidRPr="009762C0">
        <w:rPr>
          <w:rFonts w:ascii="Times New Roman" w:hAnsi="Times New Roman"/>
          <w:sz w:val="24"/>
          <w:szCs w:val="24"/>
        </w:rPr>
        <w:t xml:space="preserve"> № </w:t>
      </w:r>
      <w:r w:rsidR="00706AF6">
        <w:rPr>
          <w:rFonts w:ascii="Times New Roman" w:hAnsi="Times New Roman"/>
          <w:sz w:val="24"/>
          <w:szCs w:val="24"/>
        </w:rPr>
        <w:t>2</w:t>
      </w:r>
      <w:r w:rsidR="00D04A88" w:rsidRPr="009762C0">
        <w:rPr>
          <w:rFonts w:ascii="Times New Roman" w:hAnsi="Times New Roman"/>
          <w:sz w:val="24"/>
          <w:szCs w:val="24"/>
        </w:rPr>
        <w:t>8</w:t>
      </w:r>
      <w:r w:rsidR="00210A64" w:rsidRPr="009762C0">
        <w:rPr>
          <w:rFonts w:ascii="Times New Roman" w:hAnsi="Times New Roman"/>
          <w:sz w:val="24"/>
          <w:szCs w:val="24"/>
        </w:rPr>
        <w:t xml:space="preserve"> </w:t>
      </w:r>
      <w:r w:rsidR="00A235DC" w:rsidRPr="009762C0">
        <w:rPr>
          <w:rFonts w:ascii="Times New Roman" w:hAnsi="Times New Roman"/>
          <w:sz w:val="24"/>
          <w:szCs w:val="24"/>
        </w:rPr>
        <w:t>«</w:t>
      </w:r>
      <w:r w:rsidR="001D748B" w:rsidRPr="009762C0">
        <w:rPr>
          <w:rFonts w:ascii="Times New Roman" w:hAnsi="Times New Roman"/>
          <w:sz w:val="24"/>
        </w:rPr>
        <w:t xml:space="preserve">Об утверждении Положения </w:t>
      </w:r>
      <w:r w:rsidR="00D04A88" w:rsidRPr="009762C0">
        <w:rPr>
          <w:rFonts w:ascii="Times New Roman" w:hAnsi="Times New Roman"/>
          <w:sz w:val="24"/>
        </w:rPr>
        <w:t>о</w:t>
      </w:r>
      <w:r w:rsidR="001D748B" w:rsidRPr="009762C0">
        <w:rPr>
          <w:rFonts w:ascii="Times New Roman" w:hAnsi="Times New Roman"/>
          <w:sz w:val="24"/>
        </w:rPr>
        <w:t xml:space="preserve"> муниципально</w:t>
      </w:r>
      <w:r w:rsidR="00D04A88" w:rsidRPr="009762C0">
        <w:rPr>
          <w:rFonts w:ascii="Times New Roman" w:hAnsi="Times New Roman"/>
          <w:sz w:val="24"/>
        </w:rPr>
        <w:t>м</w:t>
      </w:r>
      <w:r w:rsidR="001D748B" w:rsidRPr="009762C0">
        <w:rPr>
          <w:rFonts w:ascii="Times New Roman" w:hAnsi="Times New Roman"/>
          <w:sz w:val="24"/>
        </w:rPr>
        <w:t xml:space="preserve"> </w:t>
      </w:r>
      <w:r w:rsidR="00D04A88" w:rsidRPr="009762C0">
        <w:rPr>
          <w:rFonts w:ascii="Times New Roman" w:hAnsi="Times New Roman"/>
          <w:sz w:val="24"/>
        </w:rPr>
        <w:t>лесном</w:t>
      </w:r>
      <w:r w:rsidR="001D748B" w:rsidRPr="009762C0">
        <w:rPr>
          <w:rFonts w:ascii="Times New Roman" w:hAnsi="Times New Roman"/>
          <w:sz w:val="24"/>
        </w:rPr>
        <w:t xml:space="preserve"> контрол</w:t>
      </w:r>
      <w:r w:rsidR="00D04A88" w:rsidRPr="009762C0">
        <w:rPr>
          <w:rFonts w:ascii="Times New Roman" w:hAnsi="Times New Roman"/>
          <w:sz w:val="24"/>
        </w:rPr>
        <w:t>е</w:t>
      </w:r>
      <w:r w:rsidR="001D748B" w:rsidRPr="009762C0">
        <w:rPr>
          <w:rFonts w:ascii="Times New Roman" w:hAnsi="Times New Roman"/>
          <w:sz w:val="24"/>
        </w:rPr>
        <w:t xml:space="preserve"> </w:t>
      </w:r>
      <w:r w:rsidR="00211A9D">
        <w:rPr>
          <w:rFonts w:ascii="Times New Roman" w:hAnsi="Times New Roman"/>
          <w:sz w:val="24"/>
        </w:rPr>
        <w:t>в</w:t>
      </w:r>
      <w:r w:rsidR="001D748B" w:rsidRPr="009762C0">
        <w:rPr>
          <w:rFonts w:ascii="Times New Roman" w:hAnsi="Times New Roman"/>
          <w:sz w:val="24"/>
        </w:rPr>
        <w:t xml:space="preserve"> </w:t>
      </w:r>
      <w:r w:rsidR="00706AF6" w:rsidRPr="00706AF6">
        <w:rPr>
          <w:rFonts w:ascii="Times New Roman" w:hAnsi="Times New Roman"/>
          <w:sz w:val="24"/>
        </w:rPr>
        <w:t>Макаровско</w:t>
      </w:r>
      <w:r w:rsidR="00211A9D">
        <w:rPr>
          <w:rFonts w:ascii="Times New Roman" w:hAnsi="Times New Roman"/>
          <w:sz w:val="24"/>
        </w:rPr>
        <w:t>м</w:t>
      </w:r>
      <w:r w:rsidR="00706AF6" w:rsidRPr="00706AF6">
        <w:rPr>
          <w:rFonts w:ascii="Times New Roman" w:hAnsi="Times New Roman"/>
          <w:sz w:val="24"/>
        </w:rPr>
        <w:t xml:space="preserve"> муниципально</w:t>
      </w:r>
      <w:r w:rsidR="00211A9D">
        <w:rPr>
          <w:rFonts w:ascii="Times New Roman" w:hAnsi="Times New Roman"/>
          <w:sz w:val="24"/>
        </w:rPr>
        <w:t>м</w:t>
      </w:r>
      <w:r w:rsidR="00706AF6" w:rsidRPr="00706AF6">
        <w:rPr>
          <w:rFonts w:ascii="Times New Roman" w:hAnsi="Times New Roman"/>
          <w:sz w:val="24"/>
        </w:rPr>
        <w:t xml:space="preserve"> округ</w:t>
      </w:r>
      <w:r w:rsidR="00211A9D">
        <w:rPr>
          <w:rFonts w:ascii="Times New Roman" w:hAnsi="Times New Roman"/>
          <w:sz w:val="24"/>
        </w:rPr>
        <w:t>е</w:t>
      </w:r>
      <w:r w:rsidR="00706AF6" w:rsidRPr="00706AF6">
        <w:rPr>
          <w:rFonts w:ascii="Times New Roman" w:hAnsi="Times New Roman"/>
          <w:sz w:val="24"/>
        </w:rPr>
        <w:t xml:space="preserve"> </w:t>
      </w:r>
      <w:r w:rsidR="001D748B" w:rsidRPr="009762C0">
        <w:rPr>
          <w:rFonts w:ascii="Times New Roman" w:hAnsi="Times New Roman"/>
          <w:sz w:val="24"/>
        </w:rPr>
        <w:t>Сахалинской области</w:t>
      </w:r>
      <w:r w:rsidR="00A235DC" w:rsidRPr="009762C0">
        <w:rPr>
          <w:rFonts w:ascii="Times New Roman" w:hAnsi="Times New Roman"/>
          <w:sz w:val="24"/>
          <w:szCs w:val="24"/>
        </w:rPr>
        <w:t>»</w:t>
      </w:r>
      <w:r w:rsidR="006E19A7">
        <w:rPr>
          <w:rFonts w:ascii="Times New Roman" w:hAnsi="Times New Roman"/>
          <w:sz w:val="24"/>
          <w:szCs w:val="24"/>
        </w:rPr>
        <w:t xml:space="preserve"> следующие </w:t>
      </w:r>
      <w:r w:rsidR="00CF641E">
        <w:rPr>
          <w:rFonts w:ascii="Times New Roman" w:hAnsi="Times New Roman"/>
          <w:sz w:val="24"/>
          <w:szCs w:val="24"/>
        </w:rPr>
        <w:t>изменения и</w:t>
      </w:r>
      <w:r w:rsidR="006E19A7">
        <w:rPr>
          <w:rFonts w:ascii="Times New Roman" w:hAnsi="Times New Roman"/>
          <w:sz w:val="24"/>
          <w:szCs w:val="24"/>
        </w:rPr>
        <w:t xml:space="preserve"> дополнения</w:t>
      </w:r>
      <w:r w:rsidR="006E19A7" w:rsidRPr="006E19A7">
        <w:rPr>
          <w:rFonts w:ascii="Times New Roman" w:hAnsi="Times New Roman"/>
          <w:sz w:val="24"/>
          <w:szCs w:val="24"/>
        </w:rPr>
        <w:t>:</w:t>
      </w:r>
    </w:p>
    <w:p w:rsidR="00783C97" w:rsidRDefault="00783C97" w:rsidP="00A775CC">
      <w:pPr>
        <w:pStyle w:val="2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71D" w:rsidRPr="00E1071D" w:rsidRDefault="00E1071D" w:rsidP="00A775CC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1071D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третий абзац подпункта 4.1.1. раздела </w:t>
      </w:r>
      <w:r w:rsidRPr="00E10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Pr="00E10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ые мероприятия, проводимые в рамках</w:t>
      </w:r>
      <w:r w:rsidRPr="00E107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1071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» изложить в следующей редакции:</w:t>
      </w:r>
    </w:p>
    <w:p w:rsidR="00CF641E" w:rsidRDefault="00B768EE" w:rsidP="00A775CC">
      <w:pPr>
        <w:pStyle w:val="22"/>
        <w:suppressAutoHyphens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="00E1071D">
        <w:rPr>
          <w:rFonts w:ascii="Times New Roman" w:eastAsia="Calibri" w:hAnsi="Times New Roman"/>
          <w:sz w:val="24"/>
          <w:szCs w:val="24"/>
        </w:rPr>
        <w:t xml:space="preserve">- </w:t>
      </w:r>
      <w:r w:rsidRPr="00B768EE">
        <w:rPr>
          <w:rFonts w:ascii="Times New Roman" w:eastAsia="Calibri" w:hAnsi="Times New Roman"/>
          <w:sz w:val="24"/>
          <w:szCs w:val="24"/>
        </w:rPr>
        <w:t>наблюдение за соблюдением обязательных требований, выездное обследование может быть проведено с использованием беспилотных аппаратов (систем) – без взаимодействия с контролируемыми лицами</w:t>
      </w:r>
      <w:r w:rsidR="00E1071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»</w:t>
      </w:r>
      <w:r w:rsidR="00E1071D">
        <w:rPr>
          <w:rFonts w:ascii="Times New Roman" w:eastAsia="Calibri" w:hAnsi="Times New Roman"/>
          <w:sz w:val="24"/>
          <w:szCs w:val="24"/>
        </w:rPr>
        <w:t>;</w:t>
      </w:r>
    </w:p>
    <w:p w:rsidR="00E1071D" w:rsidRDefault="00E1071D" w:rsidP="00A775CC">
      <w:pPr>
        <w:pStyle w:val="22"/>
        <w:suppressAutoHyphens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E1071D" w:rsidRDefault="00E1071D" w:rsidP="00A775CC">
      <w:pPr>
        <w:pStyle w:val="22"/>
        <w:suppressAutoHyphens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) </w:t>
      </w:r>
      <w:r w:rsidR="005B2C5B">
        <w:rPr>
          <w:rFonts w:ascii="Times New Roman" w:eastAsia="Calibri" w:hAnsi="Times New Roman"/>
          <w:sz w:val="24"/>
          <w:szCs w:val="24"/>
        </w:rPr>
        <w:t>второй абзац подпункта 4.5.5. дополнить вторым предложением следующего содержания:</w:t>
      </w:r>
    </w:p>
    <w:p w:rsidR="00B768EE" w:rsidRDefault="00B768EE" w:rsidP="00A775CC">
      <w:pPr>
        <w:pStyle w:val="22"/>
        <w:suppressAutoHyphens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«</w:t>
      </w:r>
      <w:r w:rsidRPr="00B768EE">
        <w:rPr>
          <w:rFonts w:ascii="Times New Roman" w:eastAsia="Calibri" w:hAnsi="Times New Roman"/>
          <w:sz w:val="24"/>
          <w:szCs w:val="24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 w:rsidR="005B2C5B">
        <w:rPr>
          <w:rFonts w:ascii="Times New Roman" w:eastAsia="Calibri" w:hAnsi="Times New Roman"/>
          <w:sz w:val="24"/>
          <w:szCs w:val="24"/>
        </w:rPr>
        <w:t>.»;</w:t>
      </w:r>
    </w:p>
    <w:p w:rsidR="005B2C5B" w:rsidRDefault="005B2C5B" w:rsidP="00A775CC">
      <w:pPr>
        <w:pStyle w:val="22"/>
        <w:suppressAutoHyphens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5B2C5B" w:rsidRDefault="005B2C5B" w:rsidP="00A775CC">
      <w:pPr>
        <w:pStyle w:val="22"/>
        <w:suppressAutoHyphens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) </w:t>
      </w:r>
      <w:r w:rsidR="00A775CC">
        <w:rPr>
          <w:rFonts w:ascii="Times New Roman" w:eastAsia="Calibri" w:hAnsi="Times New Roman"/>
          <w:sz w:val="24"/>
          <w:szCs w:val="24"/>
        </w:rPr>
        <w:t>п</w:t>
      </w:r>
      <w:r w:rsidR="00A775CC" w:rsidRPr="00A775CC">
        <w:rPr>
          <w:rFonts w:ascii="Times New Roman" w:hAnsi="Times New Roman"/>
          <w:sz w:val="24"/>
          <w:szCs w:val="24"/>
        </w:rPr>
        <w:t>риложение №2</w:t>
      </w:r>
      <w:r w:rsidR="00A775CC">
        <w:rPr>
          <w:rFonts w:ascii="Times New Roman" w:hAnsi="Times New Roman"/>
          <w:sz w:val="24"/>
          <w:szCs w:val="24"/>
        </w:rPr>
        <w:t xml:space="preserve"> </w:t>
      </w:r>
      <w:r w:rsidR="00A775CC" w:rsidRPr="00A775CC">
        <w:rPr>
          <w:rFonts w:ascii="Times New Roman" w:hAnsi="Times New Roman"/>
          <w:sz w:val="24"/>
          <w:szCs w:val="24"/>
        </w:rPr>
        <w:t xml:space="preserve">к </w:t>
      </w:r>
      <w:r w:rsidR="00A775CC" w:rsidRPr="00A775CC">
        <w:rPr>
          <w:rFonts w:ascii="Times New Roman" w:hAnsi="Times New Roman"/>
          <w:color w:val="000000"/>
          <w:sz w:val="24"/>
          <w:szCs w:val="24"/>
        </w:rPr>
        <w:t>Положению о муниципальном</w:t>
      </w:r>
      <w:r w:rsidR="00A775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75CC" w:rsidRPr="00A775CC">
        <w:rPr>
          <w:rFonts w:ascii="Times New Roman" w:hAnsi="Times New Roman"/>
          <w:color w:val="000000"/>
          <w:sz w:val="24"/>
          <w:szCs w:val="24"/>
        </w:rPr>
        <w:t>лесном контроле в Макаровском</w:t>
      </w:r>
      <w:r w:rsidR="00A775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75CC" w:rsidRPr="00A775CC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="00A775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75CC" w:rsidRPr="00A775CC">
        <w:rPr>
          <w:rFonts w:ascii="Times New Roman" w:hAnsi="Times New Roman"/>
          <w:color w:val="000000"/>
          <w:sz w:val="24"/>
          <w:szCs w:val="24"/>
        </w:rPr>
        <w:t>Сахалинской области</w:t>
      </w:r>
      <w:r w:rsidR="00A775CC">
        <w:rPr>
          <w:rFonts w:ascii="Times New Roman" w:hAnsi="Times New Roman"/>
          <w:color w:val="000000"/>
          <w:sz w:val="24"/>
          <w:szCs w:val="24"/>
        </w:rPr>
        <w:t xml:space="preserve"> изложить в следующей редакции (прилагается).</w:t>
      </w:r>
    </w:p>
    <w:p w:rsidR="005B2C5B" w:rsidRDefault="005B2C5B" w:rsidP="00A775CC">
      <w:pPr>
        <w:pStyle w:val="22"/>
        <w:suppressAutoHyphens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C70B5D" w:rsidRDefault="00C70B5D" w:rsidP="00A775CC">
      <w:pPr>
        <w:pStyle w:val="a"/>
        <w:numPr>
          <w:ilvl w:val="0"/>
          <w:numId w:val="0"/>
        </w:numPr>
        <w:suppressAutoHyphens/>
        <w:spacing w:before="0" w:after="0"/>
        <w:ind w:firstLine="567"/>
      </w:pPr>
      <w:r>
        <w:t>2.</w:t>
      </w:r>
      <w:r w:rsidRPr="005C5C0F">
        <w:t xml:space="preserve"> Настоящее решение разместить в сетевом издании «Новая газета» и на сайте Макаровского муниципального округа Сахалинской области.</w:t>
      </w:r>
    </w:p>
    <w:p w:rsidR="0006274F" w:rsidRPr="00F179E0" w:rsidRDefault="0006274F" w:rsidP="00A775C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623" w:rsidRPr="00410931" w:rsidRDefault="005002DA" w:rsidP="00A775C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9E0">
        <w:rPr>
          <w:rFonts w:ascii="Times New Roman" w:eastAsia="Calibri" w:hAnsi="Times New Roman" w:cs="Times New Roman"/>
          <w:sz w:val="24"/>
          <w:szCs w:val="24"/>
        </w:rPr>
        <w:t>3</w:t>
      </w:r>
      <w:r w:rsidR="00717623" w:rsidRPr="00F179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41DC" w:rsidRPr="00F179E0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Собрания Макаровск</w:t>
      </w:r>
      <w:r w:rsidR="00706AF6" w:rsidRPr="00F179E0">
        <w:rPr>
          <w:rFonts w:ascii="Times New Roman" w:hAnsi="Times New Roman" w:cs="Times New Roman"/>
          <w:sz w:val="24"/>
          <w:szCs w:val="24"/>
        </w:rPr>
        <w:t>ого</w:t>
      </w:r>
      <w:r w:rsidR="006541DC" w:rsidRPr="00F179E0">
        <w:rPr>
          <w:rFonts w:ascii="Times New Roman" w:hAnsi="Times New Roman" w:cs="Times New Roman"/>
          <w:sz w:val="24"/>
          <w:szCs w:val="24"/>
        </w:rPr>
        <w:t xml:space="preserve"> </w:t>
      </w:r>
      <w:r w:rsidR="00706AF6" w:rsidRPr="00F179E0">
        <w:rPr>
          <w:rFonts w:ascii="Times New Roman" w:hAnsi="Times New Roman" w:cs="Times New Roman"/>
          <w:sz w:val="24"/>
          <w:szCs w:val="24"/>
        </w:rPr>
        <w:t>муниципального</w:t>
      </w:r>
      <w:r w:rsidR="006541DC" w:rsidRPr="00F179E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06AF6" w:rsidRPr="00F179E0">
        <w:rPr>
          <w:rFonts w:ascii="Times New Roman" w:hAnsi="Times New Roman" w:cs="Times New Roman"/>
          <w:sz w:val="24"/>
          <w:szCs w:val="24"/>
        </w:rPr>
        <w:t>а</w:t>
      </w:r>
      <w:r w:rsidR="006541DC" w:rsidRPr="00F179E0">
        <w:rPr>
          <w:rFonts w:ascii="Times New Roman" w:hAnsi="Times New Roman" w:cs="Times New Roman"/>
          <w:sz w:val="24"/>
          <w:szCs w:val="24"/>
        </w:rPr>
        <w:t xml:space="preserve"> по законопроектам, проектам муниципальных актов и депутатской этике</w:t>
      </w:r>
      <w:r w:rsidR="00717623" w:rsidRPr="00F179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7CB6" w:rsidRDefault="00DD7CB6" w:rsidP="00A775C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5CC" w:rsidRDefault="00A775CC" w:rsidP="00A775C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A88" w:rsidRDefault="00D04A88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493" w:rsidRDefault="00875493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623" w:rsidRPr="007A6BDA" w:rsidRDefault="00717623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BDA">
        <w:rPr>
          <w:rFonts w:ascii="Times New Roman" w:eastAsia="Calibri" w:hAnsi="Times New Roman" w:cs="Times New Roman"/>
          <w:sz w:val="24"/>
          <w:szCs w:val="24"/>
        </w:rPr>
        <w:t>Председатель Собрания</w:t>
      </w:r>
    </w:p>
    <w:p w:rsidR="00717623" w:rsidRPr="007A6BDA" w:rsidRDefault="00717623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BDA">
        <w:rPr>
          <w:rFonts w:ascii="Times New Roman" w:eastAsia="Calibri" w:hAnsi="Times New Roman" w:cs="Times New Roman"/>
          <w:sz w:val="24"/>
          <w:szCs w:val="24"/>
        </w:rPr>
        <w:t>Макаровск</w:t>
      </w:r>
      <w:r w:rsidR="008C59F7">
        <w:rPr>
          <w:rFonts w:ascii="Times New Roman" w:eastAsia="Calibri" w:hAnsi="Times New Roman" w:cs="Times New Roman"/>
          <w:sz w:val="24"/>
          <w:szCs w:val="24"/>
        </w:rPr>
        <w:t>ого</w:t>
      </w:r>
      <w:r w:rsidRPr="007A6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9F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A6BDA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8C59F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717623" w:rsidRPr="007A6BDA" w:rsidRDefault="00717623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BDA">
        <w:rPr>
          <w:rFonts w:ascii="Times New Roman" w:eastAsia="Calibri" w:hAnsi="Times New Roman" w:cs="Times New Roman"/>
          <w:sz w:val="24"/>
          <w:szCs w:val="24"/>
        </w:rPr>
        <w:t>Сахалинской области</w:t>
      </w:r>
      <w:r w:rsidRPr="007A6BDA">
        <w:rPr>
          <w:rFonts w:ascii="Times New Roman" w:eastAsia="Calibri" w:hAnsi="Times New Roman" w:cs="Times New Roman"/>
          <w:sz w:val="24"/>
          <w:szCs w:val="24"/>
        </w:rPr>
        <w:tab/>
      </w:r>
      <w:r w:rsidRPr="007A6BDA">
        <w:rPr>
          <w:rFonts w:ascii="Times New Roman" w:eastAsia="Calibri" w:hAnsi="Times New Roman" w:cs="Times New Roman"/>
          <w:sz w:val="24"/>
          <w:szCs w:val="24"/>
        </w:rPr>
        <w:tab/>
      </w:r>
      <w:r w:rsidRPr="007A6BDA">
        <w:rPr>
          <w:rFonts w:ascii="Times New Roman" w:eastAsia="Calibri" w:hAnsi="Times New Roman" w:cs="Times New Roman"/>
          <w:sz w:val="24"/>
          <w:szCs w:val="24"/>
        </w:rPr>
        <w:tab/>
      </w:r>
      <w:r w:rsidR="0006274F">
        <w:rPr>
          <w:rFonts w:ascii="Times New Roman" w:eastAsia="Calibri" w:hAnsi="Times New Roman" w:cs="Times New Roman"/>
          <w:sz w:val="24"/>
          <w:szCs w:val="24"/>
        </w:rPr>
        <w:tab/>
      </w:r>
      <w:r w:rsidRPr="007A6BDA">
        <w:rPr>
          <w:rFonts w:ascii="Times New Roman" w:eastAsia="Calibri" w:hAnsi="Times New Roman" w:cs="Times New Roman"/>
          <w:sz w:val="24"/>
          <w:szCs w:val="24"/>
        </w:rPr>
        <w:tab/>
      </w:r>
      <w:r w:rsidRPr="007A6BDA">
        <w:rPr>
          <w:rFonts w:ascii="Times New Roman" w:eastAsia="Calibri" w:hAnsi="Times New Roman" w:cs="Times New Roman"/>
          <w:sz w:val="24"/>
          <w:szCs w:val="24"/>
        </w:rPr>
        <w:tab/>
      </w:r>
      <w:r w:rsidRPr="007A6BDA">
        <w:rPr>
          <w:rFonts w:ascii="Times New Roman" w:eastAsia="Calibri" w:hAnsi="Times New Roman" w:cs="Times New Roman"/>
          <w:sz w:val="24"/>
          <w:szCs w:val="24"/>
        </w:rPr>
        <w:tab/>
      </w:r>
      <w:r w:rsidRPr="007A6BDA">
        <w:rPr>
          <w:rFonts w:ascii="Times New Roman" w:eastAsia="Calibri" w:hAnsi="Times New Roman" w:cs="Times New Roman"/>
          <w:sz w:val="24"/>
          <w:szCs w:val="24"/>
        </w:rPr>
        <w:tab/>
        <w:t>Г.В. Муслимова</w:t>
      </w:r>
    </w:p>
    <w:p w:rsidR="00717623" w:rsidRDefault="00717623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5CC" w:rsidRDefault="00A775CC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A64" w:rsidRDefault="00A13F7C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F7C">
        <w:rPr>
          <w:rFonts w:ascii="Times New Roman" w:hAnsi="Times New Roman"/>
          <w:sz w:val="24"/>
          <w:szCs w:val="24"/>
        </w:rPr>
        <w:t>«27» марта 2026 г.</w:t>
      </w:r>
    </w:p>
    <w:p w:rsidR="007D69D5" w:rsidRDefault="007D69D5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B5D" w:rsidRDefault="00C70B5D" w:rsidP="00A775CC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C70B5D" w:rsidRDefault="00C70B5D" w:rsidP="00A77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0B5D" w:rsidRDefault="00C70B5D" w:rsidP="00A77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75CC" w:rsidRDefault="00C70B5D" w:rsidP="00A77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>эр</w:t>
      </w:r>
    </w:p>
    <w:p w:rsidR="00C70B5D" w:rsidRPr="007A6BDA" w:rsidRDefault="00C70B5D" w:rsidP="00A77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>Макаровс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о</w:t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</w:p>
    <w:p w:rsidR="00C70B5D" w:rsidRPr="007A6BDA" w:rsidRDefault="00C70B5D" w:rsidP="00A77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>Сахалинской области</w:t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A6B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.А. Фертиков</w:t>
      </w:r>
    </w:p>
    <w:p w:rsidR="00A775CC" w:rsidRDefault="00A775CC" w:rsidP="00A775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CC" w:rsidRDefault="00A775CC" w:rsidP="00A775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B5D" w:rsidRDefault="00A13F7C" w:rsidP="00A775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F7C">
        <w:rPr>
          <w:rFonts w:ascii="Times New Roman" w:hAnsi="Times New Roman"/>
          <w:sz w:val="24"/>
          <w:szCs w:val="24"/>
        </w:rPr>
        <w:t>«27» марта 2026 г.</w:t>
      </w:r>
      <w:bookmarkStart w:id="0" w:name="_GoBack"/>
      <w:bookmarkEnd w:id="0"/>
    </w:p>
    <w:p w:rsidR="00C70B5D" w:rsidRDefault="00C70B5D" w:rsidP="00A775CC">
      <w:pPr>
        <w:tabs>
          <w:tab w:val="left" w:pos="284"/>
          <w:tab w:val="left" w:pos="762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7D69D5" w:rsidP="00A775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5E63C5" w:rsidRDefault="00A775CC" w:rsidP="00A775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7D69D5">
        <w:rPr>
          <w:rFonts w:ascii="Times New Roman" w:eastAsia="Calibri" w:hAnsi="Times New Roman" w:cs="Times New Roman"/>
          <w:sz w:val="24"/>
          <w:szCs w:val="24"/>
        </w:rPr>
        <w:t xml:space="preserve"> решению Собрания</w:t>
      </w:r>
    </w:p>
    <w:p w:rsidR="007D69D5" w:rsidRDefault="007D69D5" w:rsidP="00A775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аровск</w:t>
      </w:r>
      <w:r w:rsidR="005E63C5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5E63C5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5E63C5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A775CC" w:rsidRDefault="00A775CC" w:rsidP="00A775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халинской области</w:t>
      </w:r>
    </w:p>
    <w:p w:rsidR="00A775CC" w:rsidRDefault="00A775CC" w:rsidP="00A775CC">
      <w:pPr>
        <w:pStyle w:val="22"/>
        <w:suppressAutoHyphens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2A4AB2">
        <w:rPr>
          <w:rFonts w:ascii="Times New Roman" w:hAnsi="Times New Roman"/>
          <w:sz w:val="24"/>
        </w:rPr>
        <w:t>О внесении изменени</w:t>
      </w:r>
      <w:r>
        <w:rPr>
          <w:rFonts w:ascii="Times New Roman" w:hAnsi="Times New Roman"/>
          <w:sz w:val="24"/>
        </w:rPr>
        <w:t>й</w:t>
      </w:r>
      <w:r w:rsidRPr="002A4A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дополнений</w:t>
      </w:r>
    </w:p>
    <w:p w:rsidR="00A775CC" w:rsidRDefault="00A775CC" w:rsidP="00A775CC">
      <w:pPr>
        <w:pStyle w:val="22"/>
        <w:suppressAutoHyphens/>
        <w:jc w:val="right"/>
        <w:rPr>
          <w:rFonts w:ascii="Times New Roman" w:hAnsi="Times New Roman"/>
          <w:sz w:val="24"/>
        </w:rPr>
      </w:pPr>
      <w:r w:rsidRPr="002A4AB2">
        <w:rPr>
          <w:rFonts w:ascii="Times New Roman" w:hAnsi="Times New Roman"/>
          <w:sz w:val="24"/>
        </w:rPr>
        <w:t>в решение Собрания</w:t>
      </w:r>
      <w:r>
        <w:rPr>
          <w:rFonts w:ascii="Times New Roman" w:hAnsi="Times New Roman"/>
          <w:sz w:val="24"/>
        </w:rPr>
        <w:t xml:space="preserve"> от 27.03.2025 № 28</w:t>
      </w:r>
    </w:p>
    <w:p w:rsidR="00A775CC" w:rsidRDefault="00A775CC" w:rsidP="00A775CC">
      <w:pPr>
        <w:pStyle w:val="22"/>
        <w:suppressAutoHyphens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 утверждении Положения о муниципальном</w:t>
      </w:r>
    </w:p>
    <w:p w:rsidR="00A775CC" w:rsidRDefault="00A775CC" w:rsidP="00A775CC">
      <w:pPr>
        <w:pStyle w:val="22"/>
        <w:suppressAutoHyphens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сном контроле в Макаровском</w:t>
      </w:r>
    </w:p>
    <w:p w:rsidR="00A775CC" w:rsidRPr="007A6BDA" w:rsidRDefault="00A775CC" w:rsidP="00A775CC">
      <w:pPr>
        <w:pStyle w:val="22"/>
        <w:suppressAutoHyphens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м округе Сахалинской области»</w:t>
      </w:r>
    </w:p>
    <w:p w:rsidR="007D69D5" w:rsidRDefault="007D69D5" w:rsidP="00A775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678A0">
        <w:rPr>
          <w:rFonts w:ascii="Times New Roman" w:eastAsia="Calibri" w:hAnsi="Times New Roman" w:cs="Times New Roman"/>
          <w:sz w:val="24"/>
          <w:szCs w:val="24"/>
        </w:rPr>
        <w:t>26.03.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678A0">
        <w:rPr>
          <w:rFonts w:ascii="Times New Roman" w:eastAsia="Calibri" w:hAnsi="Times New Roman" w:cs="Times New Roman"/>
          <w:sz w:val="24"/>
          <w:szCs w:val="24"/>
        </w:rPr>
        <w:t xml:space="preserve"> 12</w:t>
      </w:r>
    </w:p>
    <w:p w:rsidR="007D69D5" w:rsidRDefault="007D69D5" w:rsidP="00A775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75CC" w:rsidRPr="00A775CC" w:rsidRDefault="00A775CC" w:rsidP="00A775CC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7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A775CC" w:rsidRPr="00A775CC" w:rsidRDefault="00A775CC" w:rsidP="00A775CC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5CC" w:rsidRPr="00A775CC" w:rsidRDefault="00A775CC" w:rsidP="00A775CC">
      <w:pPr>
        <w:tabs>
          <w:tab w:val="left" w:pos="284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7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 о муниципальном</w:t>
      </w:r>
    </w:p>
    <w:p w:rsidR="00A775CC" w:rsidRPr="00A775CC" w:rsidRDefault="00A775CC" w:rsidP="00A775CC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м контроле в Макаровском</w:t>
      </w:r>
    </w:p>
    <w:p w:rsidR="00A775CC" w:rsidRPr="00A775CC" w:rsidRDefault="00A775CC" w:rsidP="00A775CC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</w:p>
    <w:p w:rsidR="007D69D5" w:rsidRDefault="00A775CC" w:rsidP="00A775C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инской области</w:t>
      </w:r>
    </w:p>
    <w:p w:rsidR="00A775CC" w:rsidRDefault="00A775CC" w:rsidP="00A775C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9D5" w:rsidRDefault="005E00F0" w:rsidP="00A775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0F0">
        <w:rPr>
          <w:rFonts w:ascii="Times New Roman" w:eastAsia="Calibri" w:hAnsi="Times New Roman" w:cs="Times New Roman"/>
          <w:sz w:val="24"/>
          <w:szCs w:val="24"/>
        </w:rPr>
        <w:t>Перечень индикаторов риска нарушения обязательных требований, проверяемых в рамках осуществления муниципального лесного контроля»</w:t>
      </w:r>
    </w:p>
    <w:p w:rsidR="005E00F0" w:rsidRPr="005E00F0" w:rsidRDefault="005E00F0" w:rsidP="00A77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0F0" w:rsidRDefault="00A775CC" w:rsidP="00A775CC">
      <w:pPr>
        <w:pStyle w:val="ab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E00F0">
        <w:rPr>
          <w:rFonts w:ascii="Times New Roman" w:eastAsia="Calibri" w:hAnsi="Times New Roman" w:cs="Times New Roman"/>
          <w:sz w:val="24"/>
          <w:szCs w:val="24"/>
        </w:rPr>
        <w:t xml:space="preserve">Поступление в </w:t>
      </w:r>
      <w:r w:rsidR="00341A8E">
        <w:rPr>
          <w:rFonts w:ascii="Times New Roman" w:eastAsia="Calibri" w:hAnsi="Times New Roman" w:cs="Times New Roman"/>
          <w:sz w:val="24"/>
          <w:szCs w:val="24"/>
        </w:rPr>
        <w:t>К</w:t>
      </w:r>
      <w:r w:rsidR="005E00F0">
        <w:rPr>
          <w:rFonts w:ascii="Times New Roman" w:eastAsia="Calibri" w:hAnsi="Times New Roman" w:cs="Times New Roman"/>
          <w:sz w:val="24"/>
          <w:szCs w:val="24"/>
        </w:rPr>
        <w:t>онтрольный орган информации от граждан, органов государственной власти, юридических лиц, из средств массовой информации, сведений</w:t>
      </w:r>
      <w:r w:rsidR="005E00F0" w:rsidRPr="005E00F0">
        <w:rPr>
          <w:rFonts w:ascii="Times New Roman" w:eastAsia="Calibri" w:hAnsi="Times New Roman" w:cs="Times New Roman"/>
          <w:sz w:val="24"/>
          <w:szCs w:val="24"/>
        </w:rPr>
        <w:t xml:space="preserve"> о несоответствии площади используемого контролируемым лицом лесного участка площади лесного участка, сведения о которой содержатся в правоустанавливающих документах на земельный участок</w:t>
      </w:r>
      <w:r w:rsidR="005E00F0">
        <w:rPr>
          <w:rFonts w:ascii="Times New Roman" w:eastAsia="Calibri" w:hAnsi="Times New Roman" w:cs="Times New Roman"/>
          <w:sz w:val="24"/>
          <w:szCs w:val="24"/>
        </w:rPr>
        <w:t xml:space="preserve"> (договоре аренды лесного участка, договоре постоянного (бессрочного) пользования)</w:t>
      </w:r>
      <w:r w:rsidR="005E00F0" w:rsidRPr="005E00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0F0" w:rsidRDefault="005E00F0" w:rsidP="00A775C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A77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00F0">
        <w:rPr>
          <w:rFonts w:ascii="Times New Roman" w:eastAsia="Calibri" w:hAnsi="Times New Roman" w:cs="Times New Roman"/>
          <w:sz w:val="24"/>
          <w:szCs w:val="24"/>
        </w:rPr>
        <w:t xml:space="preserve">Поступление в </w:t>
      </w:r>
      <w:r w:rsidR="00341A8E">
        <w:rPr>
          <w:rFonts w:ascii="Times New Roman" w:eastAsia="Calibri" w:hAnsi="Times New Roman" w:cs="Times New Roman"/>
          <w:sz w:val="24"/>
          <w:szCs w:val="24"/>
        </w:rPr>
        <w:t>К</w:t>
      </w:r>
      <w:r w:rsidRPr="005E00F0">
        <w:rPr>
          <w:rFonts w:ascii="Times New Roman" w:eastAsia="Calibri" w:hAnsi="Times New Roman" w:cs="Times New Roman"/>
          <w:sz w:val="24"/>
          <w:szCs w:val="24"/>
        </w:rPr>
        <w:t xml:space="preserve">онтрольный орган информации от граждан, органов государственной власти, юридических лиц, из средств массовой информации, сведений о несоответствии </w:t>
      </w:r>
      <w:r w:rsidR="00341A8E" w:rsidRPr="005E00F0">
        <w:rPr>
          <w:rFonts w:ascii="Times New Roman" w:eastAsia="Calibri" w:hAnsi="Times New Roman" w:cs="Times New Roman"/>
          <w:sz w:val="24"/>
          <w:szCs w:val="24"/>
        </w:rPr>
        <w:t xml:space="preserve">использования </w:t>
      </w:r>
      <w:r w:rsidR="00341A8E">
        <w:rPr>
          <w:rFonts w:ascii="Times New Roman" w:eastAsia="Calibri" w:hAnsi="Times New Roman" w:cs="Times New Roman"/>
          <w:sz w:val="24"/>
          <w:szCs w:val="24"/>
        </w:rPr>
        <w:t>контролируемым</w:t>
      </w:r>
      <w:r w:rsidRPr="005E00F0">
        <w:rPr>
          <w:rFonts w:ascii="Times New Roman" w:eastAsia="Calibri" w:hAnsi="Times New Roman" w:cs="Times New Roman"/>
          <w:sz w:val="24"/>
          <w:szCs w:val="24"/>
        </w:rPr>
        <w:t xml:space="preserve"> лицом лесного </w:t>
      </w:r>
      <w:r w:rsidR="00341A8E" w:rsidRPr="005E00F0">
        <w:rPr>
          <w:rFonts w:ascii="Times New Roman" w:eastAsia="Calibri" w:hAnsi="Times New Roman" w:cs="Times New Roman"/>
          <w:sz w:val="24"/>
          <w:szCs w:val="24"/>
        </w:rPr>
        <w:t xml:space="preserve">участка </w:t>
      </w:r>
      <w:r w:rsidR="00341A8E">
        <w:rPr>
          <w:rFonts w:ascii="Times New Roman" w:eastAsia="Calibri" w:hAnsi="Times New Roman" w:cs="Times New Roman"/>
          <w:sz w:val="24"/>
          <w:szCs w:val="24"/>
        </w:rPr>
        <w:t>вид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решенного использования лесов, сведения о которых содер</w:t>
      </w:r>
      <w:r w:rsidR="00341A8E">
        <w:rPr>
          <w:rFonts w:ascii="Times New Roman" w:eastAsia="Calibri" w:hAnsi="Times New Roman" w:cs="Times New Roman"/>
          <w:sz w:val="24"/>
          <w:szCs w:val="24"/>
        </w:rPr>
        <w:t>жатся в лесохозяйственном регламенте Макаровского муниципального округа.</w:t>
      </w:r>
    </w:p>
    <w:p w:rsidR="00073FDB" w:rsidRDefault="00341A8E" w:rsidP="00A775C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41A8E">
        <w:rPr>
          <w:rFonts w:ascii="Times New Roman" w:eastAsia="Calibri" w:hAnsi="Times New Roman" w:cs="Times New Roman"/>
          <w:sz w:val="24"/>
          <w:szCs w:val="24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  <w:r w:rsidR="00A775CC"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073FDB" w:rsidSect="00C70B5D">
      <w:footerReference w:type="default" r:id="rId9"/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9A" w:rsidRDefault="00D9059A" w:rsidP="001A4AA5">
      <w:pPr>
        <w:spacing w:after="0" w:line="240" w:lineRule="auto"/>
      </w:pPr>
      <w:r>
        <w:separator/>
      </w:r>
    </w:p>
  </w:endnote>
  <w:endnote w:type="continuationSeparator" w:id="0">
    <w:p w:rsidR="00D9059A" w:rsidRDefault="00D9059A" w:rsidP="001A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64" w:rsidRPr="00346951" w:rsidRDefault="00D9059A" w:rsidP="00346951">
    <w:pPr>
      <w:pStyle w:val="a9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9A" w:rsidRDefault="00D9059A" w:rsidP="001A4AA5">
      <w:pPr>
        <w:spacing w:after="0" w:line="240" w:lineRule="auto"/>
      </w:pPr>
      <w:r>
        <w:separator/>
      </w:r>
    </w:p>
  </w:footnote>
  <w:footnote w:type="continuationSeparator" w:id="0">
    <w:p w:rsidR="00D9059A" w:rsidRDefault="00D9059A" w:rsidP="001A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C5C"/>
    <w:multiLevelType w:val="hybridMultilevel"/>
    <w:tmpl w:val="7324866E"/>
    <w:lvl w:ilvl="0" w:tplc="BB123A5A">
      <w:start w:val="1"/>
      <w:numFmt w:val="decimal"/>
      <w:pStyle w:val="a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5B31A99"/>
    <w:multiLevelType w:val="multilevel"/>
    <w:tmpl w:val="9A5ADF0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"/>
        </w:tabs>
        <w:ind w:left="0" w:firstLine="737"/>
      </w:pPr>
      <w:rPr>
        <w:rFonts w:hint="default"/>
      </w:rPr>
    </w:lvl>
  </w:abstractNum>
  <w:abstractNum w:abstractNumId="2" w15:restartNumberingAfterBreak="0">
    <w:nsid w:val="1B926DE5"/>
    <w:multiLevelType w:val="hybridMultilevel"/>
    <w:tmpl w:val="BD2E00BE"/>
    <w:lvl w:ilvl="0" w:tplc="F88CBD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E6532DA"/>
    <w:multiLevelType w:val="multilevel"/>
    <w:tmpl w:val="0D6C357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4" w15:restartNumberingAfterBreak="0">
    <w:nsid w:val="23C86637"/>
    <w:multiLevelType w:val="multilevel"/>
    <w:tmpl w:val="F9C2295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235" w:hanging="1080"/>
      </w:pPr>
      <w:rPr>
        <w:rFonts w:asciiTheme="majorHAnsi" w:eastAsiaTheme="majorEastAsia" w:hAnsiTheme="majorHAnsi" w:cstheme="majorBidi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251C5D68"/>
    <w:multiLevelType w:val="hybridMultilevel"/>
    <w:tmpl w:val="1DA253FA"/>
    <w:lvl w:ilvl="0" w:tplc="165A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103F6"/>
    <w:multiLevelType w:val="multilevel"/>
    <w:tmpl w:val="FC32AC78"/>
    <w:styleLink w:val="a0"/>
    <w:lvl w:ilvl="0">
      <w:start w:val="1"/>
      <w:numFmt w:val="upperRoman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Статья %2.%3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4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4.%5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6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6.%7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russianLower"/>
      <w:lvlRestart w:val="5"/>
      <w:suff w:val="space"/>
      <w:lvlText w:val="%8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25920"/>
    <w:multiLevelType w:val="hybridMultilevel"/>
    <w:tmpl w:val="F4DAD3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7CB3F32"/>
    <w:multiLevelType w:val="hybridMultilevel"/>
    <w:tmpl w:val="445CFF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AB18FB"/>
    <w:multiLevelType w:val="multilevel"/>
    <w:tmpl w:val="F468E93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10" w15:restartNumberingAfterBreak="0">
    <w:nsid w:val="35C216C4"/>
    <w:multiLevelType w:val="hybridMultilevel"/>
    <w:tmpl w:val="8F3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5026"/>
    <w:multiLevelType w:val="hybridMultilevel"/>
    <w:tmpl w:val="380A4D30"/>
    <w:lvl w:ilvl="0" w:tplc="85A45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00933"/>
    <w:multiLevelType w:val="multilevel"/>
    <w:tmpl w:val="4430404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8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3" w15:restartNumberingAfterBreak="0">
    <w:nsid w:val="4318328A"/>
    <w:multiLevelType w:val="hybridMultilevel"/>
    <w:tmpl w:val="49BC1374"/>
    <w:lvl w:ilvl="0" w:tplc="44C6C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6664F"/>
    <w:multiLevelType w:val="hybridMultilevel"/>
    <w:tmpl w:val="54F8201C"/>
    <w:lvl w:ilvl="0" w:tplc="C22EE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00042"/>
    <w:multiLevelType w:val="multilevel"/>
    <w:tmpl w:val="28D27D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C064B12"/>
    <w:multiLevelType w:val="hybridMultilevel"/>
    <w:tmpl w:val="8E9C5D82"/>
    <w:lvl w:ilvl="0" w:tplc="D8D88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480AFC"/>
    <w:multiLevelType w:val="multilevel"/>
    <w:tmpl w:val="1C9A849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1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18" w15:restartNumberingAfterBreak="0">
    <w:nsid w:val="5D746CCE"/>
    <w:multiLevelType w:val="hybridMultilevel"/>
    <w:tmpl w:val="336AD2E0"/>
    <w:lvl w:ilvl="0" w:tplc="7AB87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A0501D"/>
    <w:multiLevelType w:val="hybridMultilevel"/>
    <w:tmpl w:val="0052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F81"/>
    <w:multiLevelType w:val="multilevel"/>
    <w:tmpl w:val="095451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5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asciiTheme="minorHAnsi" w:hAnsiTheme="minorHAnsi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asciiTheme="minorHAnsi" w:hAnsiTheme="minorHAnsi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asciiTheme="minorHAnsi" w:hAnsiTheme="minorHAnsi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asciiTheme="minorHAnsi" w:hAnsiTheme="minorHAnsi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asciiTheme="minorHAnsi" w:hAnsiTheme="minorHAnsi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asciiTheme="minorHAnsi" w:hAnsiTheme="minorHAnsi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asciiTheme="minorHAnsi" w:hAnsiTheme="minorHAnsi" w:hint="default"/>
        <w:color w:val="000000"/>
        <w:sz w:val="36"/>
      </w:rPr>
    </w:lvl>
  </w:abstractNum>
  <w:abstractNum w:abstractNumId="21" w15:restartNumberingAfterBreak="0">
    <w:nsid w:val="64D87985"/>
    <w:multiLevelType w:val="hybridMultilevel"/>
    <w:tmpl w:val="889E9DE8"/>
    <w:lvl w:ilvl="0" w:tplc="96E45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A1D72"/>
    <w:multiLevelType w:val="hybridMultilevel"/>
    <w:tmpl w:val="CC845FDA"/>
    <w:lvl w:ilvl="0" w:tplc="F88CBD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631F"/>
    <w:multiLevelType w:val="hybridMultilevel"/>
    <w:tmpl w:val="9AB6AACC"/>
    <w:lvl w:ilvl="0" w:tplc="21422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BAE4C6B"/>
    <w:multiLevelType w:val="multilevel"/>
    <w:tmpl w:val="630E69E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3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920" w:hanging="1080"/>
      </w:pPr>
      <w:rPr>
        <w:rFonts w:asciiTheme="majorHAnsi" w:eastAsiaTheme="majorEastAsia" w:hAnsiTheme="majorHAnsi" w:cstheme="majorBidi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25" w15:restartNumberingAfterBreak="0">
    <w:nsid w:val="7C731361"/>
    <w:multiLevelType w:val="multilevel"/>
    <w:tmpl w:val="FC26F15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8"/>
  </w:num>
  <w:num w:numId="5">
    <w:abstractNumId w:val="23"/>
  </w:num>
  <w:num w:numId="6">
    <w:abstractNumId w:val="6"/>
    <w:lvlOverride w:ilvl="0">
      <w:lvl w:ilvl="0">
        <w:start w:val="1"/>
        <w:numFmt w:val="upperRoman"/>
        <w:suff w:val="space"/>
        <w:lvlText w:val="ГЛАВА %1."/>
        <w:lvlJc w:val="left"/>
        <w:pPr>
          <w:ind w:left="0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Restart w:val="0"/>
        <w:suff w:val="space"/>
        <w:lvlText w:val="Статья %2."/>
        <w:lvlJc w:val="left"/>
        <w:pPr>
          <w:ind w:left="0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Статья %2.%3."/>
        <w:lvlJc w:val="left"/>
        <w:pPr>
          <w:ind w:left="0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suff w:val="space"/>
        <w:lvlText w:val="%4.%5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suff w:val="space"/>
        <w:lvlText w:val="%6.%7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russianLower"/>
        <w:lvlRestart w:val="5"/>
        <w:suff w:val="space"/>
        <w:lvlText w:val="%8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6"/>
  </w:num>
  <w:num w:numId="8">
    <w:abstractNumId w:val="6"/>
    <w:lvlOverride w:ilvl="0">
      <w:startOverride w:val="1"/>
      <w:lvl w:ilvl="0">
        <w:start w:val="1"/>
        <w:numFmt w:val="upperRoman"/>
        <w:suff w:val="space"/>
        <w:lvlText w:val="ГЛАВА %1."/>
        <w:lvlJc w:val="left"/>
        <w:pPr>
          <w:ind w:left="0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Статья %2."/>
        <w:lvlJc w:val="left"/>
        <w:pPr>
          <w:ind w:left="0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suff w:val="space"/>
        <w:lvlText w:val="Статья %2.%3."/>
        <w:lvlJc w:val="left"/>
        <w:pPr>
          <w:ind w:left="0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startOverride w:val="1"/>
      <w:lvl w:ilvl="3">
        <w:start w:val="1"/>
        <w:numFmt w:val="decimal"/>
        <w:suff w:val="space"/>
        <w:lvlText w:val="%4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decimal"/>
        <w:suff w:val="space"/>
        <w:lvlText w:val="%4.%5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6">
      <w:startOverride w:val="1"/>
      <w:lvl w:ilvl="6">
        <w:start w:val="1"/>
        <w:numFmt w:val="decimal"/>
        <w:suff w:val="space"/>
        <w:lvlText w:val="%6.%7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startOverride w:val="1"/>
      <w:lvl w:ilvl="7">
        <w:start w:val="1"/>
        <w:numFmt w:val="russianLower"/>
        <w:lvlRestart w:val="5"/>
        <w:suff w:val="space"/>
        <w:lvlText w:val="%8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9"/>
  </w:num>
  <w:num w:numId="10">
    <w:abstractNumId w:val="24"/>
  </w:num>
  <w:num w:numId="11">
    <w:abstractNumId w:val="12"/>
  </w:num>
  <w:num w:numId="12">
    <w:abstractNumId w:val="4"/>
  </w:num>
  <w:num w:numId="13">
    <w:abstractNumId w:val="17"/>
  </w:num>
  <w:num w:numId="14">
    <w:abstractNumId w:val="3"/>
  </w:num>
  <w:num w:numId="15">
    <w:abstractNumId w:val="1"/>
  </w:num>
  <w:num w:numId="16">
    <w:abstractNumId w:val="2"/>
  </w:num>
  <w:num w:numId="17">
    <w:abstractNumId w:val="22"/>
  </w:num>
  <w:num w:numId="18">
    <w:abstractNumId w:val="0"/>
  </w:num>
  <w:num w:numId="19">
    <w:abstractNumId w:val="16"/>
  </w:num>
  <w:num w:numId="20">
    <w:abstractNumId w:val="14"/>
  </w:num>
  <w:num w:numId="21">
    <w:abstractNumId w:val="15"/>
  </w:num>
  <w:num w:numId="22">
    <w:abstractNumId w:val="5"/>
  </w:num>
  <w:num w:numId="23">
    <w:abstractNumId w:val="25"/>
  </w:num>
  <w:num w:numId="24">
    <w:abstractNumId w:val="13"/>
  </w:num>
  <w:num w:numId="25">
    <w:abstractNumId w:val="11"/>
  </w:num>
  <w:num w:numId="26">
    <w:abstractNumId w:val="21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3A"/>
    <w:rsid w:val="00011548"/>
    <w:rsid w:val="0003559A"/>
    <w:rsid w:val="000358E5"/>
    <w:rsid w:val="00040D48"/>
    <w:rsid w:val="00045F40"/>
    <w:rsid w:val="0006274F"/>
    <w:rsid w:val="000708CB"/>
    <w:rsid w:val="000735DA"/>
    <w:rsid w:val="00073AF3"/>
    <w:rsid w:val="00073FDB"/>
    <w:rsid w:val="0009448D"/>
    <w:rsid w:val="000A6058"/>
    <w:rsid w:val="000B3F7B"/>
    <w:rsid w:val="000C4D4F"/>
    <w:rsid w:val="000C7119"/>
    <w:rsid w:val="000D5037"/>
    <w:rsid w:val="000E1D24"/>
    <w:rsid w:val="000F69D2"/>
    <w:rsid w:val="00104512"/>
    <w:rsid w:val="00113779"/>
    <w:rsid w:val="0011542B"/>
    <w:rsid w:val="00117F11"/>
    <w:rsid w:val="00142296"/>
    <w:rsid w:val="00151EC5"/>
    <w:rsid w:val="00170FF1"/>
    <w:rsid w:val="00171127"/>
    <w:rsid w:val="00184A2D"/>
    <w:rsid w:val="00196C9A"/>
    <w:rsid w:val="001A0531"/>
    <w:rsid w:val="001A4983"/>
    <w:rsid w:val="001A4AA5"/>
    <w:rsid w:val="001B0015"/>
    <w:rsid w:val="001B2FBC"/>
    <w:rsid w:val="001B5B2E"/>
    <w:rsid w:val="001B64E6"/>
    <w:rsid w:val="001C01A4"/>
    <w:rsid w:val="001C594D"/>
    <w:rsid w:val="001D748B"/>
    <w:rsid w:val="001E0A00"/>
    <w:rsid w:val="001E73C8"/>
    <w:rsid w:val="001F4E22"/>
    <w:rsid w:val="001F5051"/>
    <w:rsid w:val="0020152D"/>
    <w:rsid w:val="00202679"/>
    <w:rsid w:val="002060C6"/>
    <w:rsid w:val="00210A64"/>
    <w:rsid w:val="00211A9D"/>
    <w:rsid w:val="00215DA1"/>
    <w:rsid w:val="00217A20"/>
    <w:rsid w:val="00221093"/>
    <w:rsid w:val="002239B5"/>
    <w:rsid w:val="00230573"/>
    <w:rsid w:val="002328F0"/>
    <w:rsid w:val="002372FA"/>
    <w:rsid w:val="0023778A"/>
    <w:rsid w:val="002409DE"/>
    <w:rsid w:val="00241090"/>
    <w:rsid w:val="00246668"/>
    <w:rsid w:val="00247C58"/>
    <w:rsid w:val="0026577F"/>
    <w:rsid w:val="0027000E"/>
    <w:rsid w:val="00271A9A"/>
    <w:rsid w:val="00271EAC"/>
    <w:rsid w:val="002734D9"/>
    <w:rsid w:val="0027787B"/>
    <w:rsid w:val="002831A7"/>
    <w:rsid w:val="002849B5"/>
    <w:rsid w:val="00286AF1"/>
    <w:rsid w:val="00291EFF"/>
    <w:rsid w:val="0029700C"/>
    <w:rsid w:val="002B0A17"/>
    <w:rsid w:val="002B748C"/>
    <w:rsid w:val="002C0843"/>
    <w:rsid w:val="002C41FF"/>
    <w:rsid w:val="002C5682"/>
    <w:rsid w:val="002D2C01"/>
    <w:rsid w:val="002D436F"/>
    <w:rsid w:val="002D5264"/>
    <w:rsid w:val="002E6F0A"/>
    <w:rsid w:val="002F17D0"/>
    <w:rsid w:val="002F7B95"/>
    <w:rsid w:val="00300D05"/>
    <w:rsid w:val="00305B5C"/>
    <w:rsid w:val="00310B25"/>
    <w:rsid w:val="0031724B"/>
    <w:rsid w:val="003177AA"/>
    <w:rsid w:val="00322713"/>
    <w:rsid w:val="00324328"/>
    <w:rsid w:val="00334B88"/>
    <w:rsid w:val="00336288"/>
    <w:rsid w:val="003413B4"/>
    <w:rsid w:val="00341A8E"/>
    <w:rsid w:val="00351051"/>
    <w:rsid w:val="003561A8"/>
    <w:rsid w:val="00367185"/>
    <w:rsid w:val="00377C8C"/>
    <w:rsid w:val="00383E45"/>
    <w:rsid w:val="00386C67"/>
    <w:rsid w:val="003A177E"/>
    <w:rsid w:val="003A1E17"/>
    <w:rsid w:val="003A2CA3"/>
    <w:rsid w:val="003B1677"/>
    <w:rsid w:val="003B1B07"/>
    <w:rsid w:val="003B66BB"/>
    <w:rsid w:val="003C3071"/>
    <w:rsid w:val="003C3A59"/>
    <w:rsid w:val="003C72FC"/>
    <w:rsid w:val="003D0957"/>
    <w:rsid w:val="003D28C9"/>
    <w:rsid w:val="003D7C0C"/>
    <w:rsid w:val="003E76C0"/>
    <w:rsid w:val="003F24F8"/>
    <w:rsid w:val="00410931"/>
    <w:rsid w:val="00421229"/>
    <w:rsid w:val="00426E9E"/>
    <w:rsid w:val="00432A2D"/>
    <w:rsid w:val="00437813"/>
    <w:rsid w:val="0044270B"/>
    <w:rsid w:val="004436C4"/>
    <w:rsid w:val="00457B56"/>
    <w:rsid w:val="00473F19"/>
    <w:rsid w:val="0049016F"/>
    <w:rsid w:val="00492B7F"/>
    <w:rsid w:val="004A0A2E"/>
    <w:rsid w:val="004A53DF"/>
    <w:rsid w:val="004A58F8"/>
    <w:rsid w:val="004A6366"/>
    <w:rsid w:val="004B0882"/>
    <w:rsid w:val="004B48DC"/>
    <w:rsid w:val="004B4C19"/>
    <w:rsid w:val="004C4D6B"/>
    <w:rsid w:val="004D123C"/>
    <w:rsid w:val="004D3B4E"/>
    <w:rsid w:val="004D51AC"/>
    <w:rsid w:val="004D647B"/>
    <w:rsid w:val="004E0D0C"/>
    <w:rsid w:val="004E5DFC"/>
    <w:rsid w:val="004F06CC"/>
    <w:rsid w:val="004F7F82"/>
    <w:rsid w:val="005002DA"/>
    <w:rsid w:val="00510315"/>
    <w:rsid w:val="005220AF"/>
    <w:rsid w:val="005263E4"/>
    <w:rsid w:val="00530CF9"/>
    <w:rsid w:val="0055509B"/>
    <w:rsid w:val="005678A0"/>
    <w:rsid w:val="00570AC7"/>
    <w:rsid w:val="00573960"/>
    <w:rsid w:val="0059678F"/>
    <w:rsid w:val="005A3079"/>
    <w:rsid w:val="005A5698"/>
    <w:rsid w:val="005B2085"/>
    <w:rsid w:val="005B2C5B"/>
    <w:rsid w:val="005B693C"/>
    <w:rsid w:val="005B6DBF"/>
    <w:rsid w:val="005C1CF3"/>
    <w:rsid w:val="005C2FB9"/>
    <w:rsid w:val="005C3D1F"/>
    <w:rsid w:val="005C5C0F"/>
    <w:rsid w:val="005D5683"/>
    <w:rsid w:val="005D5763"/>
    <w:rsid w:val="005E00F0"/>
    <w:rsid w:val="005E2A1A"/>
    <w:rsid w:val="005E63C5"/>
    <w:rsid w:val="005F5D89"/>
    <w:rsid w:val="006044AB"/>
    <w:rsid w:val="006160D5"/>
    <w:rsid w:val="006222ED"/>
    <w:rsid w:val="006271C6"/>
    <w:rsid w:val="0063490B"/>
    <w:rsid w:val="00640480"/>
    <w:rsid w:val="006452C6"/>
    <w:rsid w:val="006507A1"/>
    <w:rsid w:val="006541DC"/>
    <w:rsid w:val="00655741"/>
    <w:rsid w:val="0066742E"/>
    <w:rsid w:val="00672125"/>
    <w:rsid w:val="00672BA0"/>
    <w:rsid w:val="00683936"/>
    <w:rsid w:val="006843F7"/>
    <w:rsid w:val="0069047D"/>
    <w:rsid w:val="0069053B"/>
    <w:rsid w:val="0069543E"/>
    <w:rsid w:val="00696A2A"/>
    <w:rsid w:val="00697D9B"/>
    <w:rsid w:val="006A2458"/>
    <w:rsid w:val="006A272B"/>
    <w:rsid w:val="006A2857"/>
    <w:rsid w:val="006A7153"/>
    <w:rsid w:val="006B48EE"/>
    <w:rsid w:val="006B66A0"/>
    <w:rsid w:val="006C143C"/>
    <w:rsid w:val="006C1931"/>
    <w:rsid w:val="006C5816"/>
    <w:rsid w:val="006D79EC"/>
    <w:rsid w:val="006E19A7"/>
    <w:rsid w:val="006E306A"/>
    <w:rsid w:val="006E75CF"/>
    <w:rsid w:val="007023F9"/>
    <w:rsid w:val="00702DA3"/>
    <w:rsid w:val="00706AF6"/>
    <w:rsid w:val="00717623"/>
    <w:rsid w:val="00717ACD"/>
    <w:rsid w:val="00726541"/>
    <w:rsid w:val="0073042B"/>
    <w:rsid w:val="007317F0"/>
    <w:rsid w:val="00732B42"/>
    <w:rsid w:val="00734623"/>
    <w:rsid w:val="00763AD4"/>
    <w:rsid w:val="00771D80"/>
    <w:rsid w:val="007721C3"/>
    <w:rsid w:val="00773231"/>
    <w:rsid w:val="007778F4"/>
    <w:rsid w:val="00783AD7"/>
    <w:rsid w:val="00783C97"/>
    <w:rsid w:val="00792B05"/>
    <w:rsid w:val="007A2819"/>
    <w:rsid w:val="007A5D4B"/>
    <w:rsid w:val="007A7B76"/>
    <w:rsid w:val="007B3A83"/>
    <w:rsid w:val="007C4700"/>
    <w:rsid w:val="007D2804"/>
    <w:rsid w:val="007D2EAB"/>
    <w:rsid w:val="007D69D5"/>
    <w:rsid w:val="007D7F52"/>
    <w:rsid w:val="007E097D"/>
    <w:rsid w:val="007E0F3F"/>
    <w:rsid w:val="007E11EB"/>
    <w:rsid w:val="007E2A47"/>
    <w:rsid w:val="007E6CB0"/>
    <w:rsid w:val="007E7B67"/>
    <w:rsid w:val="007F1492"/>
    <w:rsid w:val="007F640D"/>
    <w:rsid w:val="007F6C02"/>
    <w:rsid w:val="00800410"/>
    <w:rsid w:val="00801A6F"/>
    <w:rsid w:val="00803AE2"/>
    <w:rsid w:val="008153C2"/>
    <w:rsid w:val="00817052"/>
    <w:rsid w:val="008253B8"/>
    <w:rsid w:val="00843726"/>
    <w:rsid w:val="0085628B"/>
    <w:rsid w:val="00860019"/>
    <w:rsid w:val="0086020F"/>
    <w:rsid w:val="0086549A"/>
    <w:rsid w:val="00875493"/>
    <w:rsid w:val="00875731"/>
    <w:rsid w:val="00884682"/>
    <w:rsid w:val="008B3E7F"/>
    <w:rsid w:val="008B3FDF"/>
    <w:rsid w:val="008B569C"/>
    <w:rsid w:val="008B64BA"/>
    <w:rsid w:val="008C477A"/>
    <w:rsid w:val="008C59F7"/>
    <w:rsid w:val="008D4C05"/>
    <w:rsid w:val="008E0357"/>
    <w:rsid w:val="00907034"/>
    <w:rsid w:val="00907285"/>
    <w:rsid w:val="00910409"/>
    <w:rsid w:val="00910D9E"/>
    <w:rsid w:val="00911E4F"/>
    <w:rsid w:val="00912399"/>
    <w:rsid w:val="009139EB"/>
    <w:rsid w:val="009228CC"/>
    <w:rsid w:val="009248FD"/>
    <w:rsid w:val="00933DFF"/>
    <w:rsid w:val="00941252"/>
    <w:rsid w:val="00945E12"/>
    <w:rsid w:val="009473E8"/>
    <w:rsid w:val="00950764"/>
    <w:rsid w:val="00957142"/>
    <w:rsid w:val="00957FB7"/>
    <w:rsid w:val="00960ECC"/>
    <w:rsid w:val="00964087"/>
    <w:rsid w:val="009661F6"/>
    <w:rsid w:val="00967D9B"/>
    <w:rsid w:val="009762C0"/>
    <w:rsid w:val="00977CB8"/>
    <w:rsid w:val="009A293D"/>
    <w:rsid w:val="009A3909"/>
    <w:rsid w:val="009A5762"/>
    <w:rsid w:val="009B0B93"/>
    <w:rsid w:val="009C5E02"/>
    <w:rsid w:val="009D3789"/>
    <w:rsid w:val="009E3BF3"/>
    <w:rsid w:val="00A0358A"/>
    <w:rsid w:val="00A0366F"/>
    <w:rsid w:val="00A03EF0"/>
    <w:rsid w:val="00A041FC"/>
    <w:rsid w:val="00A061F1"/>
    <w:rsid w:val="00A12E93"/>
    <w:rsid w:val="00A13F7C"/>
    <w:rsid w:val="00A17D62"/>
    <w:rsid w:val="00A17F08"/>
    <w:rsid w:val="00A209F9"/>
    <w:rsid w:val="00A22D2C"/>
    <w:rsid w:val="00A235DC"/>
    <w:rsid w:val="00A314C5"/>
    <w:rsid w:val="00A32333"/>
    <w:rsid w:val="00A40A72"/>
    <w:rsid w:val="00A57637"/>
    <w:rsid w:val="00A637CE"/>
    <w:rsid w:val="00A63F83"/>
    <w:rsid w:val="00A65D91"/>
    <w:rsid w:val="00A66881"/>
    <w:rsid w:val="00A72F1E"/>
    <w:rsid w:val="00A72FB8"/>
    <w:rsid w:val="00A775CC"/>
    <w:rsid w:val="00A80955"/>
    <w:rsid w:val="00A85935"/>
    <w:rsid w:val="00A91032"/>
    <w:rsid w:val="00A91BF8"/>
    <w:rsid w:val="00A923DD"/>
    <w:rsid w:val="00A93B73"/>
    <w:rsid w:val="00A96879"/>
    <w:rsid w:val="00AA3F98"/>
    <w:rsid w:val="00AC0EA8"/>
    <w:rsid w:val="00AC2310"/>
    <w:rsid w:val="00AC58FB"/>
    <w:rsid w:val="00AC78DF"/>
    <w:rsid w:val="00AE60E1"/>
    <w:rsid w:val="00AF5D49"/>
    <w:rsid w:val="00AF7752"/>
    <w:rsid w:val="00B07363"/>
    <w:rsid w:val="00B11B49"/>
    <w:rsid w:val="00B177A3"/>
    <w:rsid w:val="00B3085A"/>
    <w:rsid w:val="00B36B9A"/>
    <w:rsid w:val="00B429E8"/>
    <w:rsid w:val="00B527AD"/>
    <w:rsid w:val="00B5511F"/>
    <w:rsid w:val="00B5524D"/>
    <w:rsid w:val="00B57C38"/>
    <w:rsid w:val="00B62338"/>
    <w:rsid w:val="00B62398"/>
    <w:rsid w:val="00B72A32"/>
    <w:rsid w:val="00B758BF"/>
    <w:rsid w:val="00B768EE"/>
    <w:rsid w:val="00B8796C"/>
    <w:rsid w:val="00B92C7D"/>
    <w:rsid w:val="00BA0D7B"/>
    <w:rsid w:val="00BB0D8A"/>
    <w:rsid w:val="00BB3776"/>
    <w:rsid w:val="00BD3C87"/>
    <w:rsid w:val="00C0448A"/>
    <w:rsid w:val="00C13120"/>
    <w:rsid w:val="00C13468"/>
    <w:rsid w:val="00C141E4"/>
    <w:rsid w:val="00C15E34"/>
    <w:rsid w:val="00C20FF4"/>
    <w:rsid w:val="00C32942"/>
    <w:rsid w:val="00C33E3F"/>
    <w:rsid w:val="00C37C79"/>
    <w:rsid w:val="00C40EF0"/>
    <w:rsid w:val="00C53277"/>
    <w:rsid w:val="00C63DA3"/>
    <w:rsid w:val="00C6603E"/>
    <w:rsid w:val="00C70B5D"/>
    <w:rsid w:val="00C7333C"/>
    <w:rsid w:val="00C77DAE"/>
    <w:rsid w:val="00C87C2A"/>
    <w:rsid w:val="00C91ACD"/>
    <w:rsid w:val="00C94B84"/>
    <w:rsid w:val="00C95573"/>
    <w:rsid w:val="00C96EA6"/>
    <w:rsid w:val="00CA102F"/>
    <w:rsid w:val="00CA6E3A"/>
    <w:rsid w:val="00CC0529"/>
    <w:rsid w:val="00CD1082"/>
    <w:rsid w:val="00CE23BF"/>
    <w:rsid w:val="00CE6B36"/>
    <w:rsid w:val="00CF641E"/>
    <w:rsid w:val="00D0190F"/>
    <w:rsid w:val="00D01B45"/>
    <w:rsid w:val="00D0496F"/>
    <w:rsid w:val="00D04A88"/>
    <w:rsid w:val="00D1378E"/>
    <w:rsid w:val="00D13FE7"/>
    <w:rsid w:val="00D31AFE"/>
    <w:rsid w:val="00D344C5"/>
    <w:rsid w:val="00D43F46"/>
    <w:rsid w:val="00D610EB"/>
    <w:rsid w:val="00D618E2"/>
    <w:rsid w:val="00D71BA4"/>
    <w:rsid w:val="00D75AE3"/>
    <w:rsid w:val="00D804F2"/>
    <w:rsid w:val="00D80917"/>
    <w:rsid w:val="00D90163"/>
    <w:rsid w:val="00D9059A"/>
    <w:rsid w:val="00D90878"/>
    <w:rsid w:val="00D92EEB"/>
    <w:rsid w:val="00D92F62"/>
    <w:rsid w:val="00DA4114"/>
    <w:rsid w:val="00DA6D2F"/>
    <w:rsid w:val="00DB17CC"/>
    <w:rsid w:val="00DB753F"/>
    <w:rsid w:val="00DD12A2"/>
    <w:rsid w:val="00DD1EA5"/>
    <w:rsid w:val="00DD6A3A"/>
    <w:rsid w:val="00DD7CB6"/>
    <w:rsid w:val="00DE5719"/>
    <w:rsid w:val="00DE5C45"/>
    <w:rsid w:val="00DE7359"/>
    <w:rsid w:val="00DF4AF0"/>
    <w:rsid w:val="00DF5558"/>
    <w:rsid w:val="00DF6990"/>
    <w:rsid w:val="00E03125"/>
    <w:rsid w:val="00E0334D"/>
    <w:rsid w:val="00E03F65"/>
    <w:rsid w:val="00E04FF5"/>
    <w:rsid w:val="00E062B6"/>
    <w:rsid w:val="00E1071D"/>
    <w:rsid w:val="00E10F9D"/>
    <w:rsid w:val="00E24F91"/>
    <w:rsid w:val="00E446B0"/>
    <w:rsid w:val="00E47975"/>
    <w:rsid w:val="00E54888"/>
    <w:rsid w:val="00E70EC1"/>
    <w:rsid w:val="00E74544"/>
    <w:rsid w:val="00E800D5"/>
    <w:rsid w:val="00E879FD"/>
    <w:rsid w:val="00E96235"/>
    <w:rsid w:val="00E96245"/>
    <w:rsid w:val="00E969A1"/>
    <w:rsid w:val="00E9788F"/>
    <w:rsid w:val="00EA2402"/>
    <w:rsid w:val="00EA58E5"/>
    <w:rsid w:val="00EB62BF"/>
    <w:rsid w:val="00EB6C78"/>
    <w:rsid w:val="00EB721C"/>
    <w:rsid w:val="00EC06B1"/>
    <w:rsid w:val="00EC2479"/>
    <w:rsid w:val="00ED30E8"/>
    <w:rsid w:val="00ED4C2C"/>
    <w:rsid w:val="00EE3707"/>
    <w:rsid w:val="00EF0F84"/>
    <w:rsid w:val="00EF4C88"/>
    <w:rsid w:val="00EF56C2"/>
    <w:rsid w:val="00EF5CF8"/>
    <w:rsid w:val="00F10A00"/>
    <w:rsid w:val="00F12A7E"/>
    <w:rsid w:val="00F13CB9"/>
    <w:rsid w:val="00F15BCC"/>
    <w:rsid w:val="00F179E0"/>
    <w:rsid w:val="00F355DF"/>
    <w:rsid w:val="00F37D43"/>
    <w:rsid w:val="00F401E1"/>
    <w:rsid w:val="00F476BD"/>
    <w:rsid w:val="00F51102"/>
    <w:rsid w:val="00F65376"/>
    <w:rsid w:val="00F66B9A"/>
    <w:rsid w:val="00F729CF"/>
    <w:rsid w:val="00F75C41"/>
    <w:rsid w:val="00F81B16"/>
    <w:rsid w:val="00F90AFE"/>
    <w:rsid w:val="00F9380D"/>
    <w:rsid w:val="00F955EC"/>
    <w:rsid w:val="00FA1E91"/>
    <w:rsid w:val="00FB6A96"/>
    <w:rsid w:val="00FD0310"/>
    <w:rsid w:val="00FD253A"/>
    <w:rsid w:val="00FF146B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D08B4-F0AC-4E83-AE54-EB92752C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0310"/>
  </w:style>
  <w:style w:type="paragraph" w:styleId="1">
    <w:name w:val="heading 1"/>
    <w:basedOn w:val="a1"/>
    <w:next w:val="a1"/>
    <w:link w:val="10"/>
    <w:qFormat/>
    <w:rsid w:val="000D5037"/>
    <w:pPr>
      <w:keepNext/>
      <w:spacing w:before="240" w:after="60" w:line="24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D7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0D5037"/>
    <w:pPr>
      <w:keepNext/>
      <w:spacing w:before="120" w:after="60" w:line="240" w:lineRule="auto"/>
      <w:ind w:firstLine="737"/>
      <w:contextualSpacing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0D5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qFormat/>
    <w:rsid w:val="000D5037"/>
    <w:pPr>
      <w:spacing w:before="120" w:after="120" w:line="240" w:lineRule="auto"/>
      <w:ind w:firstLine="737"/>
      <w:contextualSpacing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0D50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autoRedefine/>
    <w:qFormat/>
    <w:rsid w:val="000D5037"/>
    <w:pPr>
      <w:spacing w:before="120" w:after="120" w:line="240" w:lineRule="auto"/>
      <w:ind w:firstLine="737"/>
      <w:contextualSpacing/>
      <w:jc w:val="both"/>
      <w:outlineLvl w:val="6"/>
    </w:pPr>
    <w:rPr>
      <w:rFonts w:ascii="Times New Roman" w:eastAsia="Times New Roman" w:hAnsi="Times New Roman" w:cs="Times New Roman"/>
      <w:bCs/>
      <w:kern w:val="2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0D5037"/>
    <w:pPr>
      <w:spacing w:before="120" w:after="120" w:line="240" w:lineRule="auto"/>
      <w:ind w:firstLine="737"/>
      <w:contextualSpacing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6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6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4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3F46"/>
    <w:rPr>
      <w:rFonts w:ascii="Tahoma" w:hAnsi="Tahoma" w:cs="Tahoma"/>
      <w:sz w:val="16"/>
      <w:szCs w:val="16"/>
    </w:rPr>
  </w:style>
  <w:style w:type="paragraph" w:customStyle="1" w:styleId="21">
    <w:name w:val="Знак Знак2"/>
    <w:basedOn w:val="a1"/>
    <w:next w:val="2"/>
    <w:autoRedefine/>
    <w:rsid w:val="00D75AE3"/>
    <w:pPr>
      <w:tabs>
        <w:tab w:val="left" w:pos="6660"/>
      </w:tabs>
      <w:spacing w:after="160" w:line="240" w:lineRule="exact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2"/>
    <w:link w:val="2"/>
    <w:uiPriority w:val="9"/>
    <w:semiHidden/>
    <w:rsid w:val="00D75A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1"/>
    <w:link w:val="a8"/>
    <w:uiPriority w:val="99"/>
    <w:unhideWhenUsed/>
    <w:rsid w:val="001A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A4AA5"/>
  </w:style>
  <w:style w:type="paragraph" w:styleId="a9">
    <w:name w:val="footer"/>
    <w:basedOn w:val="a1"/>
    <w:link w:val="aa"/>
    <w:unhideWhenUsed/>
    <w:rsid w:val="001A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1A4AA5"/>
  </w:style>
  <w:style w:type="paragraph" w:customStyle="1" w:styleId="ConsPlusCell">
    <w:name w:val="ConsPlusCell"/>
    <w:rsid w:val="000C4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C5682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customStyle="1" w:styleId="22">
    <w:name w:val="Обычный2"/>
    <w:rsid w:val="00C20FF4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styleId="ab">
    <w:name w:val="List Paragraph"/>
    <w:basedOn w:val="a1"/>
    <w:link w:val="ac"/>
    <w:uiPriority w:val="34"/>
    <w:qFormat/>
    <w:rsid w:val="006160D5"/>
    <w:pPr>
      <w:ind w:left="720"/>
      <w:contextualSpacing/>
    </w:pPr>
  </w:style>
  <w:style w:type="paragraph" w:customStyle="1" w:styleId="31">
    <w:name w:val="Обычный3"/>
    <w:rsid w:val="00CA6E3A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D50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D5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2"/>
    <w:link w:val="1"/>
    <w:rsid w:val="000D5037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0D50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0D5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0D5037"/>
    <w:rPr>
      <w:rFonts w:ascii="Times New Roman" w:eastAsia="Times New Roman" w:hAnsi="Times New Roman" w:cs="Times New Roman"/>
      <w:bCs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0D503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a0">
    <w:name w:val="НПА"/>
    <w:basedOn w:val="a4"/>
    <w:rsid w:val="000D5037"/>
    <w:pPr>
      <w:numPr>
        <w:numId w:val="7"/>
      </w:numPr>
    </w:pPr>
  </w:style>
  <w:style w:type="paragraph" w:styleId="ad">
    <w:name w:val="footnote text"/>
    <w:basedOn w:val="a1"/>
    <w:link w:val="ae"/>
    <w:semiHidden/>
    <w:rsid w:val="000D5037"/>
    <w:pPr>
      <w:spacing w:before="120" w:after="120" w:line="240" w:lineRule="auto"/>
      <w:ind w:firstLine="73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semiHidden/>
    <w:rsid w:val="000D5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2"/>
    <w:rsid w:val="000D5037"/>
    <w:rPr>
      <w:sz w:val="16"/>
      <w:szCs w:val="16"/>
    </w:rPr>
  </w:style>
  <w:style w:type="paragraph" w:styleId="af0">
    <w:name w:val="annotation text"/>
    <w:basedOn w:val="a1"/>
    <w:link w:val="af1"/>
    <w:rsid w:val="000D5037"/>
    <w:pPr>
      <w:spacing w:before="120" w:after="120" w:line="240" w:lineRule="auto"/>
      <w:ind w:firstLine="73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2"/>
    <w:link w:val="af0"/>
    <w:rsid w:val="000D5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D3B4E"/>
  </w:style>
  <w:style w:type="character" w:customStyle="1" w:styleId="ConsPlusNormal0">
    <w:name w:val="ConsPlusNormal Знак"/>
    <w:link w:val="ConsPlusNormal"/>
    <w:locked/>
    <w:rsid w:val="00912399"/>
    <w:rPr>
      <w:rFonts w:ascii="Calibri" w:eastAsia="Times New Roman" w:hAnsi="Calibri" w:cs="Calibri"/>
      <w:szCs w:val="20"/>
      <w:lang w:eastAsia="ru-RU"/>
    </w:rPr>
  </w:style>
  <w:style w:type="paragraph" w:customStyle="1" w:styleId="s39">
    <w:name w:val="s39"/>
    <w:basedOn w:val="a1"/>
    <w:rsid w:val="003510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1"/>
    <w:rsid w:val="006044AB"/>
    <w:pPr>
      <w:numPr>
        <w:numId w:val="18"/>
      </w:numPr>
      <w:tabs>
        <w:tab w:val="left" w:pos="1021"/>
      </w:tabs>
      <w:spacing w:before="120" w:after="12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1"/>
    <w:uiPriority w:val="99"/>
    <w:semiHidden/>
    <w:unhideWhenUsed/>
    <w:rsid w:val="003D0957"/>
    <w:pPr>
      <w:ind w:left="566" w:hanging="283"/>
      <w:contextualSpacing/>
    </w:pPr>
  </w:style>
  <w:style w:type="paragraph" w:customStyle="1" w:styleId="12">
    <w:name w:val="Гиперссылка1"/>
    <w:basedOn w:val="a1"/>
    <w:link w:val="af2"/>
    <w:uiPriority w:val="99"/>
    <w:rsid w:val="00D04A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styleId="af2">
    <w:name w:val="Hyperlink"/>
    <w:link w:val="12"/>
    <w:uiPriority w:val="99"/>
    <w:rsid w:val="00D04A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styleId="af3">
    <w:name w:val="Normal (Web)"/>
    <w:basedOn w:val="a1"/>
    <w:uiPriority w:val="99"/>
    <w:unhideWhenUsed/>
    <w:rsid w:val="0091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link w:val="62"/>
    <w:autoRedefine/>
    <w:uiPriority w:val="39"/>
    <w:semiHidden/>
    <w:unhideWhenUsed/>
    <w:rsid w:val="00A775CC"/>
    <w:pPr>
      <w:spacing w:after="100"/>
      <w:ind w:left="1100"/>
    </w:pPr>
  </w:style>
  <w:style w:type="character" w:customStyle="1" w:styleId="62">
    <w:name w:val="Оглавление 6 Знак"/>
    <w:link w:val="61"/>
    <w:uiPriority w:val="39"/>
    <w:semiHidden/>
    <w:locked/>
    <w:rsid w:val="00A7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0B7A-F515-4B57-80C2-1646BDE2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а Людмила Андреевна</dc:creator>
  <cp:lastModifiedBy>Терешкина Елена Юрьевна</cp:lastModifiedBy>
  <cp:revision>33</cp:revision>
  <cp:lastPrinted>2026-03-26T21:58:00Z</cp:lastPrinted>
  <dcterms:created xsi:type="dcterms:W3CDTF">2026-02-16T23:20:00Z</dcterms:created>
  <dcterms:modified xsi:type="dcterms:W3CDTF">2026-03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143717</vt:i4>
  </property>
</Properties>
</file>